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83E" w:rsidRPr="0065483E" w:rsidRDefault="0065483E" w:rsidP="0065483E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83E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65483E" w:rsidRPr="0065483E" w:rsidRDefault="0065483E" w:rsidP="0065483E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83E">
        <w:rPr>
          <w:rFonts w:ascii="Times New Roman" w:hAnsi="Times New Roman"/>
          <w:color w:val="000000" w:themeColor="text1"/>
          <w:sz w:val="28"/>
          <w:szCs w:val="28"/>
        </w:rPr>
        <w:t>к постановлению</w:t>
      </w:r>
    </w:p>
    <w:p w:rsidR="0065483E" w:rsidRPr="0065483E" w:rsidRDefault="0065483E" w:rsidP="0065483E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83E">
        <w:rPr>
          <w:rFonts w:ascii="Times New Roman" w:hAnsi="Times New Roman"/>
          <w:color w:val="000000" w:themeColor="text1"/>
          <w:sz w:val="28"/>
          <w:szCs w:val="28"/>
        </w:rPr>
        <w:t>Правительства Новосибирской области</w:t>
      </w:r>
    </w:p>
    <w:p w:rsidR="0065483E" w:rsidRDefault="0065483E" w:rsidP="0065483E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83E">
        <w:rPr>
          <w:rFonts w:ascii="Times New Roman" w:hAnsi="Times New Roman"/>
          <w:color w:val="000000" w:themeColor="text1"/>
          <w:sz w:val="28"/>
          <w:szCs w:val="28"/>
        </w:rPr>
        <w:t xml:space="preserve">от                      №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532D6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End"/>
    </w:p>
    <w:p w:rsidR="0065483E" w:rsidRDefault="0065483E" w:rsidP="00F933CD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36CA5" w:rsidRPr="00644C6D" w:rsidRDefault="00984030" w:rsidP="00F933CD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36CA5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РИЛОЖЕНИЕ </w:t>
      </w:r>
      <w:r w:rsidR="009430C3" w:rsidRPr="00644C6D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="00336CA5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05302A" w:rsidRPr="00644C6D" w:rsidRDefault="00336CA5" w:rsidP="00F933C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</w:t>
      </w:r>
      <w:r w:rsidR="00786135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государственных гарантий бесплатного</w:t>
      </w:r>
      <w:r w:rsidR="00786135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оказания гражданам медицинской помощи</w:t>
      </w:r>
      <w:r w:rsidR="00786135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5302A" w:rsidRPr="00644C6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Новосибирской </w:t>
      </w:r>
      <w:r w:rsidR="00786135" w:rsidRPr="00644C6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бласти на</w:t>
      </w:r>
      <w:r w:rsidR="0005302A" w:rsidRPr="00644C6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E686D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42B7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240136"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</w:t>
      </w:r>
    </w:p>
    <w:p w:rsidR="00336CA5" w:rsidRPr="00644C6D" w:rsidRDefault="00240136" w:rsidP="00F933C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A3A71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42B7" w:rsidRPr="00644C6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и 20</w:t>
      </w:r>
      <w:r w:rsidR="001A5226" w:rsidRPr="00644C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42B7" w:rsidRPr="00644C6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:rsidR="009163F6" w:rsidRPr="00644C6D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CA5" w:rsidRPr="00644C6D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ABF" w:rsidRPr="00644C6D" w:rsidRDefault="001F7ABF" w:rsidP="001F7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910207" w:rsidRPr="00910207" w:rsidRDefault="001F7ABF" w:rsidP="009102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едицинского страхования, </w:t>
      </w:r>
      <w:r w:rsidR="00910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еречень медицинских </w:t>
      </w:r>
      <w:r w:rsidR="00910207" w:rsidRPr="00910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, проводящих профилактические медицинские</w:t>
      </w:r>
      <w:r w:rsidR="00910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0207" w:rsidRPr="00910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ы и диспансеризацию, в том числе углубленную</w:t>
      </w:r>
    </w:p>
    <w:p w:rsidR="001F7ABF" w:rsidRPr="00644C6D" w:rsidRDefault="00910207" w:rsidP="009102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пансеризаци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2 году </w:t>
      </w:r>
    </w:p>
    <w:p w:rsidR="00910207" w:rsidRPr="00644C6D" w:rsidRDefault="00910207" w:rsidP="00F5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40"/>
        <w:gridCol w:w="2692"/>
        <w:gridCol w:w="7"/>
        <w:gridCol w:w="1130"/>
        <w:gridCol w:w="1142"/>
        <w:gridCol w:w="1417"/>
        <w:gridCol w:w="12"/>
        <w:gridCol w:w="1398"/>
        <w:tblGridChange w:id="0">
          <w:tblGrid>
            <w:gridCol w:w="562"/>
            <w:gridCol w:w="1040"/>
            <w:gridCol w:w="2692"/>
            <w:gridCol w:w="7"/>
            <w:gridCol w:w="1130"/>
            <w:gridCol w:w="1142"/>
            <w:gridCol w:w="1417"/>
            <w:gridCol w:w="12"/>
            <w:gridCol w:w="1398"/>
          </w:tblGrid>
        </w:tblGridChange>
      </w:tblGrid>
      <w:tr w:rsidR="00D52333" w:rsidRPr="00F532D6" w:rsidTr="00F532D6">
        <w:trPr>
          <w:trHeight w:val="38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№ п/п</w:t>
            </w:r>
          </w:p>
        </w:tc>
        <w:tc>
          <w:tcPr>
            <w:tcW w:w="1040" w:type="dxa"/>
            <w:vMerge w:val="restart"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од медицинской организации по реестру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Наименование медицинской организации</w:t>
            </w:r>
          </w:p>
        </w:tc>
        <w:tc>
          <w:tcPr>
            <w:tcW w:w="5106" w:type="dxa"/>
            <w:gridSpan w:val="6"/>
          </w:tcPr>
          <w:p w:rsidR="00386FAD" w:rsidRPr="00F532D6" w:rsidRDefault="00386FAD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в том числе </w:t>
            </w:r>
          </w:p>
        </w:tc>
      </w:tr>
      <w:tr w:rsidR="00D52333" w:rsidRPr="00F532D6" w:rsidTr="00F532D6">
        <w:trPr>
          <w:trHeight w:val="1793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040" w:type="dxa"/>
            <w:vMerge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существляющие деятельность в рамках выполнения государственного задания за счет средств бюджетных ассигнований бюджета субъекта РФ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827" w:type="dxa"/>
            <w:gridSpan w:val="3"/>
            <w:shd w:val="clear" w:color="auto" w:fill="auto"/>
            <w:vAlign w:val="center"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из них</w:t>
            </w:r>
          </w:p>
        </w:tc>
      </w:tr>
      <w:tr w:rsidR="00D52333" w:rsidRPr="00F532D6" w:rsidTr="00F532D6">
        <w:trPr>
          <w:trHeight w:val="1793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040" w:type="dxa"/>
            <w:vMerge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  <w:hideMark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37" w:type="dxa"/>
            <w:gridSpan w:val="2"/>
            <w:vMerge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Проводящие профилактические медицинские осмотры,</w:t>
            </w:r>
          </w:p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в том числе в рамках диспансеризации</w:t>
            </w:r>
          </w:p>
        </w:tc>
        <w:tc>
          <w:tcPr>
            <w:tcW w:w="1398" w:type="dxa"/>
          </w:tcPr>
          <w:p w:rsidR="00386FAD" w:rsidRPr="00F532D6" w:rsidRDefault="0038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в том числе углубленную диспансеризацию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30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6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137" w:type="dxa"/>
            <w:gridSpan w:val="2"/>
            <w:vAlign w:val="center"/>
            <w:tcPrChange w:id="4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4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4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4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49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5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55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137" w:type="dxa"/>
            <w:gridSpan w:val="2"/>
            <w:vAlign w:val="center"/>
            <w:tcPrChange w:id="5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6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6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6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68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6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74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137" w:type="dxa"/>
            <w:gridSpan w:val="2"/>
            <w:vAlign w:val="center"/>
            <w:tcPrChange w:id="7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8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8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8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87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8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93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137" w:type="dxa"/>
            <w:gridSpan w:val="2"/>
            <w:vAlign w:val="center"/>
            <w:tcPrChange w:id="9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9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10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0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106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0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12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ий областной клинический противотуберкулезный диспансер»</w:t>
            </w:r>
          </w:p>
        </w:tc>
        <w:tc>
          <w:tcPr>
            <w:tcW w:w="1137" w:type="dxa"/>
            <w:gridSpan w:val="2"/>
            <w:vAlign w:val="center"/>
            <w:tcPrChange w:id="11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11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12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2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125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2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9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1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137" w:type="dxa"/>
            <w:gridSpan w:val="2"/>
            <w:vAlign w:val="center"/>
            <w:tcPrChange w:id="13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13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13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4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89"/>
          <w:trPrChange w:id="144" w:author="Гришина Екатерина Юрьевна" w:date="2022-05-13T11:12:00Z">
            <w:trPr>
              <w:trHeight w:val="68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4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0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137" w:type="dxa"/>
            <w:gridSpan w:val="2"/>
            <w:vAlign w:val="center"/>
            <w:tcPrChange w:id="15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15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15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6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6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163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6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69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137" w:type="dxa"/>
            <w:gridSpan w:val="2"/>
            <w:vAlign w:val="center"/>
            <w:tcPrChange w:id="17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17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17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7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182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18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88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137" w:type="dxa"/>
            <w:gridSpan w:val="2"/>
            <w:vAlign w:val="center"/>
            <w:tcPrChange w:id="19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19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19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9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201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0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07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137" w:type="dxa"/>
            <w:gridSpan w:val="2"/>
            <w:vAlign w:val="center"/>
            <w:tcPrChange w:id="21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21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21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1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220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2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26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137" w:type="dxa"/>
            <w:gridSpan w:val="2"/>
            <w:vAlign w:val="center"/>
            <w:tcPrChange w:id="23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23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23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3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3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239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4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3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45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137" w:type="dxa"/>
            <w:gridSpan w:val="2"/>
            <w:vAlign w:val="center"/>
            <w:tcPrChange w:id="24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25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25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5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5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258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5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2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64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казенное учреждение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Новосибоблфарм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1137" w:type="dxa"/>
            <w:gridSpan w:val="2"/>
            <w:vAlign w:val="center"/>
            <w:tcPrChange w:id="27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27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27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7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7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279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8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85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137" w:type="dxa"/>
            <w:gridSpan w:val="2"/>
            <w:vAlign w:val="center"/>
            <w:tcPrChange w:id="28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29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29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9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298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29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2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04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137" w:type="dxa"/>
            <w:gridSpan w:val="2"/>
            <w:vAlign w:val="center"/>
            <w:tcPrChange w:id="30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31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31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1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1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317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1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1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23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Новосибирской области «Медтранс № 3»</w:t>
            </w:r>
          </w:p>
        </w:tc>
        <w:tc>
          <w:tcPr>
            <w:tcW w:w="1137" w:type="dxa"/>
            <w:gridSpan w:val="2"/>
            <w:vAlign w:val="center"/>
            <w:tcPrChange w:id="32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32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33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3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3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336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3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42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137" w:type="dxa"/>
            <w:gridSpan w:val="2"/>
            <w:vAlign w:val="center"/>
            <w:tcPrChange w:id="34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34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35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5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355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5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9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61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137" w:type="dxa"/>
            <w:gridSpan w:val="2"/>
            <w:vAlign w:val="center"/>
            <w:tcPrChange w:id="36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36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36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7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374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7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8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80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профессиональное образовательное учреждение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Барабинский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медицинский колледж»</w:t>
            </w:r>
          </w:p>
        </w:tc>
        <w:tc>
          <w:tcPr>
            <w:tcW w:w="1137" w:type="dxa"/>
            <w:gridSpan w:val="2"/>
            <w:vAlign w:val="center"/>
            <w:tcPrChange w:id="38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38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39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9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395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9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9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01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137" w:type="dxa"/>
            <w:gridSpan w:val="2"/>
            <w:vAlign w:val="center"/>
            <w:tcPrChange w:id="40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40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40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41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414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41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" w:author="Гришина Екатерина Юрьевна" w:date="2022-05-13T11:12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20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" w:author="Гришина Екатерина Юрьевна" w:date="2022-05-13T11:12:00Z">
              <w:tcPr>
                <w:tcW w:w="26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86FAD" w:rsidRPr="00F532D6" w:rsidRDefault="00386FAD" w:rsidP="0092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профессиональное образовательное учреждение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упинский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медицинский техникум»</w:t>
            </w:r>
          </w:p>
        </w:tc>
        <w:tc>
          <w:tcPr>
            <w:tcW w:w="1137" w:type="dxa"/>
            <w:gridSpan w:val="2"/>
            <w:vAlign w:val="center"/>
            <w:tcPrChange w:id="42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42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43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43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3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435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3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86FAD" w:rsidRPr="00F532D6" w:rsidRDefault="00386FAD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3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2</w:t>
            </w:r>
          </w:p>
        </w:tc>
        <w:tc>
          <w:tcPr>
            <w:tcW w:w="1040" w:type="dxa"/>
            <w:vAlign w:val="center"/>
            <w:tcPrChange w:id="439" w:author="Гришина Екатерина Юрьевна" w:date="2022-05-13T11:12:00Z">
              <w:tcPr>
                <w:tcW w:w="1040" w:type="dxa"/>
              </w:tcPr>
            </w:tcPrChange>
          </w:tcPr>
          <w:p w:rsidR="00386FAD" w:rsidRPr="00F532D6" w:rsidRDefault="00880538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4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8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44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137" w:type="dxa"/>
            <w:gridSpan w:val="2"/>
            <w:vAlign w:val="center"/>
            <w:tcPrChange w:id="44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44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45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45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386FAD" w:rsidRPr="00F532D6" w:rsidRDefault="00386FAD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5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27"/>
          <w:trPrChange w:id="456" w:author="Гришина Екатерина Юрьевна" w:date="2022-05-13T11:12:00Z">
            <w:trPr>
              <w:trHeight w:val="82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5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5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3</w:t>
            </w:r>
          </w:p>
        </w:tc>
        <w:tc>
          <w:tcPr>
            <w:tcW w:w="1040" w:type="dxa"/>
            <w:shd w:val="clear" w:color="auto" w:fill="auto"/>
            <w:vAlign w:val="center"/>
            <w:tcPrChange w:id="460" w:author="Гришина Екатерина Юрьевна" w:date="2022-05-13T11:12:00Z">
              <w:tcPr>
                <w:tcW w:w="1040" w:type="dxa"/>
                <w:shd w:val="clear" w:color="auto" w:fill="auto"/>
                <w:vAlign w:val="center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6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62" w:author="Гришина Екатерина Юрьевна" w:date="2022-05-13T11:12:00Z">
                <w:pPr>
                  <w:spacing w:after="0" w:line="240" w:lineRule="auto"/>
                </w:pPr>
              </w:pPrChange>
            </w:pPr>
          </w:p>
          <w:p w:rsidR="00590F23" w:rsidRPr="00F532D6" w:rsidRDefault="00D5233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6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6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003</w:t>
            </w:r>
          </w:p>
        </w:tc>
        <w:tc>
          <w:tcPr>
            <w:tcW w:w="2692" w:type="dxa"/>
            <w:shd w:val="clear" w:color="auto" w:fill="auto"/>
            <w:vAlign w:val="center"/>
            <w:tcPrChange w:id="46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</w:tcPr>
            </w:tcPrChange>
          </w:tcPr>
          <w:p w:rsidR="00590F23" w:rsidRPr="00F532D6" w:rsidRDefault="00906420" w:rsidP="00590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6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6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«Реабилитационный центр «Морской»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  <w:tcPrChange w:id="469" w:author="Гришина Екатерина Юрьевна" w:date="2022-05-13T11:12:00Z">
              <w:tcPr>
                <w:tcW w:w="1137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47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906420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47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shd w:val="clear" w:color="auto" w:fill="auto"/>
            <w:vAlign w:val="center"/>
            <w:tcPrChange w:id="476" w:author="Гришина Екатерина Юрьевна" w:date="2022-05-13T11:12:00Z">
              <w:tcPr>
                <w:tcW w:w="1398" w:type="dxa"/>
                <w:shd w:val="clear" w:color="auto" w:fill="auto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7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8"/>
          <w:trPrChange w:id="479" w:author="Гришина Екатерина Юрьевна" w:date="2022-05-13T11:12:00Z">
            <w:trPr>
              <w:trHeight w:val="8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4</w:t>
            </w:r>
          </w:p>
        </w:tc>
        <w:tc>
          <w:tcPr>
            <w:tcW w:w="1040" w:type="dxa"/>
            <w:vAlign w:val="center"/>
            <w:tcPrChange w:id="48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906420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8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6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48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Акционерное общество «Санаторий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раснозерский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1137" w:type="dxa"/>
            <w:gridSpan w:val="2"/>
            <w:vAlign w:val="center"/>
            <w:tcPrChange w:id="49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49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49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49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0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11"/>
          <w:trPrChange w:id="502" w:author="Гришина Екатерина Юрьевна" w:date="2022-05-13T11:12:00Z">
            <w:trPr>
              <w:trHeight w:val="71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0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0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5</w:t>
            </w:r>
          </w:p>
        </w:tc>
        <w:tc>
          <w:tcPr>
            <w:tcW w:w="1040" w:type="dxa"/>
            <w:vAlign w:val="center"/>
            <w:tcPrChange w:id="50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50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8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51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Акционерное общество "Санаторий сосновый бор"</w:t>
            </w:r>
          </w:p>
        </w:tc>
        <w:tc>
          <w:tcPr>
            <w:tcW w:w="1137" w:type="dxa"/>
            <w:gridSpan w:val="2"/>
            <w:vAlign w:val="center"/>
            <w:tcPrChange w:id="51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51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51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52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2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98"/>
          <w:trPrChange w:id="523" w:author="Гришина Екатерина Юрьевна" w:date="2022-05-13T11:12:00Z">
            <w:trPr>
              <w:trHeight w:val="79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2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6</w:t>
            </w:r>
          </w:p>
        </w:tc>
        <w:tc>
          <w:tcPr>
            <w:tcW w:w="1040" w:type="dxa"/>
            <w:vAlign w:val="center"/>
            <w:tcPrChange w:id="52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52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3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2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53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3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Акционерное общество Медицинский центр «АВИЦЕННА»</w:t>
            </w:r>
          </w:p>
        </w:tc>
        <w:tc>
          <w:tcPr>
            <w:tcW w:w="1137" w:type="dxa"/>
            <w:gridSpan w:val="2"/>
            <w:vAlign w:val="center"/>
            <w:tcPrChange w:id="53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53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53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54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4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95"/>
          <w:trPrChange w:id="544" w:author="Гришина Екатерина Юрьевна" w:date="2022-05-13T11:12:00Z">
            <w:trPr>
              <w:trHeight w:val="79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4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4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7</w:t>
            </w:r>
          </w:p>
        </w:tc>
        <w:tc>
          <w:tcPr>
            <w:tcW w:w="1040" w:type="dxa"/>
            <w:vAlign w:val="center"/>
            <w:tcPrChange w:id="54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55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7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55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АО "Управляющая компания "Научно-технологический парк в сфере биотехнологий"</w:t>
            </w:r>
          </w:p>
        </w:tc>
        <w:tc>
          <w:tcPr>
            <w:tcW w:w="1137" w:type="dxa"/>
            <w:gridSpan w:val="2"/>
            <w:vAlign w:val="center"/>
            <w:tcPrChange w:id="55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55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56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56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6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88"/>
          <w:trPrChange w:id="565" w:author="Гришина Екатерина Юрьевна" w:date="2022-05-13T11:12:00Z">
            <w:trPr>
              <w:trHeight w:val="118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6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6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6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8</w:t>
            </w:r>
          </w:p>
        </w:tc>
        <w:tc>
          <w:tcPr>
            <w:tcW w:w="1040" w:type="dxa"/>
            <w:vAlign w:val="center"/>
            <w:tcPrChange w:id="56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7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57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4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57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7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137" w:type="dxa"/>
            <w:gridSpan w:val="2"/>
            <w:vAlign w:val="center"/>
            <w:tcPrChange w:id="57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57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58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58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8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589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9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29</w:t>
            </w:r>
          </w:p>
        </w:tc>
        <w:tc>
          <w:tcPr>
            <w:tcW w:w="1040" w:type="dxa"/>
            <w:vAlign w:val="center"/>
            <w:tcPrChange w:id="59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59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3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59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5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137" w:type="dxa"/>
            <w:gridSpan w:val="2"/>
            <w:vAlign w:val="center"/>
            <w:tcPrChange w:id="60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60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60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60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0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33"/>
          <w:trPrChange w:id="610" w:author="Гришина Екатерина Юрьевна" w:date="2022-05-13T11:12:00Z">
            <w:trPr>
              <w:trHeight w:val="103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1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0</w:t>
            </w:r>
          </w:p>
        </w:tc>
        <w:tc>
          <w:tcPr>
            <w:tcW w:w="1040" w:type="dxa"/>
            <w:vAlign w:val="center"/>
            <w:tcPrChange w:id="61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61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0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61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2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137" w:type="dxa"/>
            <w:gridSpan w:val="2"/>
            <w:vAlign w:val="center"/>
            <w:tcPrChange w:id="62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62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62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62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67"/>
          <w:trPrChange w:id="631" w:author="Гришина Екатерина Юрьевна" w:date="2022-05-13T11:12:00Z">
            <w:trPr>
              <w:trHeight w:val="106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3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1</w:t>
            </w:r>
          </w:p>
        </w:tc>
        <w:tc>
          <w:tcPr>
            <w:tcW w:w="1040" w:type="dxa"/>
            <w:vAlign w:val="center"/>
            <w:tcPrChange w:id="63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F532D6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63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</w:t>
            </w:r>
            <w:r w:rsidR="00590F23"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24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64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4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137" w:type="dxa"/>
            <w:gridSpan w:val="2"/>
            <w:vAlign w:val="center"/>
            <w:tcPrChange w:id="64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64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64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65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5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653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5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2</w:t>
            </w:r>
          </w:p>
        </w:tc>
        <w:tc>
          <w:tcPr>
            <w:tcW w:w="1040" w:type="dxa"/>
            <w:vAlign w:val="center"/>
            <w:tcPrChange w:id="65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65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1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66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137" w:type="dxa"/>
            <w:gridSpan w:val="2"/>
            <w:vAlign w:val="center"/>
            <w:tcPrChange w:id="66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66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67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67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7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675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7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3</w:t>
            </w:r>
          </w:p>
        </w:tc>
        <w:tc>
          <w:tcPr>
            <w:tcW w:w="1040" w:type="dxa"/>
            <w:vAlign w:val="center"/>
            <w:tcPrChange w:id="67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68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0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68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Баган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68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69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69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69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6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0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701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0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</w:t>
            </w:r>
            <w:bookmarkStart w:id="705" w:name="_GoBack"/>
            <w:bookmarkEnd w:id="705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</w:t>
            </w:r>
          </w:p>
        </w:tc>
        <w:tc>
          <w:tcPr>
            <w:tcW w:w="1040" w:type="dxa"/>
            <w:vAlign w:val="center"/>
            <w:tcPrChange w:id="70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70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0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71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1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71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71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72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72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2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6"/>
          <w:trPrChange w:id="727" w:author="Гришина Екатерина Юрьевна" w:date="2022-05-13T11:12:00Z">
            <w:trPr>
              <w:trHeight w:val="1136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2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F5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2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pPrChange w:id="730" w:author="Гришина Екатерина Юрьевна" w:date="2022-05-13T11:13:00Z">
                <w:pPr>
                  <w:jc w:val="center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3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5</w:t>
            </w:r>
          </w:p>
        </w:tc>
        <w:tc>
          <w:tcPr>
            <w:tcW w:w="1040" w:type="dxa"/>
            <w:vAlign w:val="center"/>
            <w:tcPrChange w:id="73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3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73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3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4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73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Берд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4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городская больница»</w:t>
            </w:r>
          </w:p>
        </w:tc>
        <w:tc>
          <w:tcPr>
            <w:tcW w:w="1137" w:type="dxa"/>
            <w:gridSpan w:val="2"/>
            <w:vAlign w:val="center"/>
            <w:tcPrChange w:id="74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74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74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75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5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8"/>
          <w:trPrChange w:id="754" w:author="Гришина Екатерина Юрьевна" w:date="2022-05-13T11:12:00Z">
            <w:trPr>
              <w:trHeight w:val="111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F5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5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pPrChange w:id="757" w:author="Гришина Екатерина Юрьевна" w:date="2022-05-13T11:13:00Z">
                <w:pPr>
                  <w:jc w:val="center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6</w:t>
            </w:r>
          </w:p>
        </w:tc>
        <w:tc>
          <w:tcPr>
            <w:tcW w:w="1040" w:type="dxa"/>
            <w:vAlign w:val="center"/>
            <w:tcPrChange w:id="75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761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6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0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76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6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6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76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76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77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77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7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4"/>
          <w:trPrChange w:id="779" w:author="Гришина Екатерина Юрьевна" w:date="2022-05-13T11:12:00Z">
            <w:trPr>
              <w:trHeight w:val="113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8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8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7</w:t>
            </w:r>
          </w:p>
        </w:tc>
        <w:tc>
          <w:tcPr>
            <w:tcW w:w="1040" w:type="dxa"/>
            <w:vAlign w:val="center"/>
            <w:tcPrChange w:id="78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78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8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0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78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8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79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79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79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7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79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0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08"/>
          <w:trPrChange w:id="803" w:author="Гришина Екатерина Юрьевна" w:date="2022-05-13T11:12:00Z">
            <w:trPr>
              <w:trHeight w:val="110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0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0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0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8</w:t>
            </w:r>
          </w:p>
        </w:tc>
        <w:tc>
          <w:tcPr>
            <w:tcW w:w="1040" w:type="dxa"/>
            <w:vAlign w:val="center"/>
            <w:tcPrChange w:id="80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80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1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81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1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137" w:type="dxa"/>
            <w:gridSpan w:val="2"/>
            <w:vAlign w:val="center"/>
            <w:tcPrChange w:id="81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81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81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82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2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8"/>
          <w:trPrChange w:id="824" w:author="Гришина Екатерина Юрьевна" w:date="2022-05-13T11:12:00Z">
            <w:trPr>
              <w:trHeight w:val="11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2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39</w:t>
            </w:r>
          </w:p>
        </w:tc>
        <w:tc>
          <w:tcPr>
            <w:tcW w:w="1040" w:type="dxa"/>
            <w:vAlign w:val="center"/>
            <w:tcPrChange w:id="82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2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83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3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3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83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3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137" w:type="dxa"/>
            <w:gridSpan w:val="2"/>
            <w:vAlign w:val="center"/>
            <w:tcPrChange w:id="83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83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84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84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4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2"/>
          <w:trPrChange w:id="848" w:author="Гришина Екатерина Юрьевна" w:date="2022-05-13T11:12:00Z">
            <w:trPr>
              <w:trHeight w:val="111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5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5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0</w:t>
            </w:r>
          </w:p>
        </w:tc>
        <w:tc>
          <w:tcPr>
            <w:tcW w:w="1040" w:type="dxa"/>
            <w:vAlign w:val="center"/>
            <w:tcPrChange w:id="85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5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85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5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1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85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137" w:type="dxa"/>
            <w:gridSpan w:val="2"/>
            <w:vAlign w:val="center"/>
            <w:tcPrChange w:id="85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86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86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86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7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25"/>
          <w:trPrChange w:id="872" w:author="Гришина Екатерина Юрьевна" w:date="2022-05-13T11:12:00Z">
            <w:trPr>
              <w:trHeight w:val="142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7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7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1</w:t>
            </w:r>
          </w:p>
        </w:tc>
        <w:tc>
          <w:tcPr>
            <w:tcW w:w="1040" w:type="dxa"/>
            <w:vAlign w:val="center"/>
            <w:tcPrChange w:id="87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7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87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7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3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88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137" w:type="dxa"/>
            <w:gridSpan w:val="2"/>
            <w:vAlign w:val="center"/>
            <w:tcPrChange w:id="88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88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88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89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8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9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894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9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9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9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2</w:t>
            </w:r>
          </w:p>
        </w:tc>
        <w:tc>
          <w:tcPr>
            <w:tcW w:w="1040" w:type="dxa"/>
            <w:vAlign w:val="center"/>
            <w:tcPrChange w:id="89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9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90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0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2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90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инфекционная клиническая больница   № 1»</w:t>
            </w:r>
          </w:p>
        </w:tc>
        <w:tc>
          <w:tcPr>
            <w:tcW w:w="1137" w:type="dxa"/>
            <w:gridSpan w:val="2"/>
            <w:vAlign w:val="center"/>
            <w:tcPrChange w:id="90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90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91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91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1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91"/>
          <w:trPrChange w:id="916" w:author="Гришина Екатерина Юрьевна" w:date="2022-05-13T11:12:00Z">
            <w:trPr>
              <w:trHeight w:val="119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1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1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3</w:t>
            </w:r>
          </w:p>
        </w:tc>
        <w:tc>
          <w:tcPr>
            <w:tcW w:w="1040" w:type="dxa"/>
            <w:vAlign w:val="center"/>
            <w:tcPrChange w:id="92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2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92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2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2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92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137" w:type="dxa"/>
            <w:gridSpan w:val="2"/>
            <w:vAlign w:val="center"/>
            <w:tcPrChange w:id="92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93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93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93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3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940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4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4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4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4</w:t>
            </w:r>
          </w:p>
        </w:tc>
        <w:tc>
          <w:tcPr>
            <w:tcW w:w="1040" w:type="dxa"/>
            <w:vAlign w:val="center"/>
            <w:tcPrChange w:id="94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4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94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0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94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5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137" w:type="dxa"/>
            <w:gridSpan w:val="2"/>
            <w:vAlign w:val="center"/>
            <w:tcPrChange w:id="95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  <w:p w:rsidR="00BC399A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95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95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96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6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8"/>
          <w:trPrChange w:id="965" w:author="Гришина Екатерина Юрьевна" w:date="2022-05-13T11:12:00Z">
            <w:trPr>
              <w:trHeight w:val="11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6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6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6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5</w:t>
            </w:r>
          </w:p>
        </w:tc>
        <w:tc>
          <w:tcPr>
            <w:tcW w:w="1040" w:type="dxa"/>
            <w:vAlign w:val="center"/>
            <w:tcPrChange w:id="96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7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97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3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97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7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137" w:type="dxa"/>
            <w:gridSpan w:val="2"/>
            <w:vAlign w:val="center"/>
            <w:tcPrChange w:id="97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97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98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98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8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2"/>
          <w:trPrChange w:id="989" w:author="Гришина Екатерина Юрьевна" w:date="2022-05-13T11:12:00Z">
            <w:trPr>
              <w:trHeight w:val="111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9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99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6</w:t>
            </w:r>
          </w:p>
        </w:tc>
        <w:tc>
          <w:tcPr>
            <w:tcW w:w="1040" w:type="dxa"/>
            <w:vAlign w:val="center"/>
            <w:tcPrChange w:id="99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99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0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99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9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137" w:type="dxa"/>
            <w:gridSpan w:val="2"/>
            <w:vAlign w:val="center"/>
            <w:tcPrChange w:id="100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00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00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00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1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4"/>
          <w:trPrChange w:id="1013" w:author="Гришина Екатерина Юрьевна" w:date="2022-05-13T11:12:00Z">
            <w:trPr>
              <w:trHeight w:val="111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1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1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7</w:t>
            </w:r>
          </w:p>
        </w:tc>
        <w:tc>
          <w:tcPr>
            <w:tcW w:w="1040" w:type="dxa"/>
            <w:vAlign w:val="center"/>
            <w:tcPrChange w:id="101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01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4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02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137" w:type="dxa"/>
            <w:gridSpan w:val="2"/>
            <w:vAlign w:val="center"/>
            <w:tcPrChange w:id="102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02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03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03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3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44"/>
          <w:trPrChange w:id="1037" w:author="Гришина Екатерина Юрьевна" w:date="2022-05-13T11:12:00Z">
            <w:trPr>
              <w:trHeight w:val="114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3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4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8</w:t>
            </w:r>
          </w:p>
        </w:tc>
        <w:tc>
          <w:tcPr>
            <w:tcW w:w="1040" w:type="dxa"/>
            <w:vAlign w:val="center"/>
            <w:tcPrChange w:id="104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4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04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4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2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04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137" w:type="dxa"/>
            <w:gridSpan w:val="2"/>
            <w:vAlign w:val="center"/>
            <w:tcPrChange w:id="104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05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05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05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6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8"/>
          <w:trPrChange w:id="1061" w:author="Гришина Екатерина Юрьевна" w:date="2022-05-13T11:12:00Z">
            <w:trPr>
              <w:trHeight w:val="111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6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6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49</w:t>
            </w:r>
          </w:p>
        </w:tc>
        <w:tc>
          <w:tcPr>
            <w:tcW w:w="1040" w:type="dxa"/>
            <w:vAlign w:val="center"/>
            <w:tcPrChange w:id="106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06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0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06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Городская клиническая больница №1"</w:t>
            </w:r>
          </w:p>
        </w:tc>
        <w:tc>
          <w:tcPr>
            <w:tcW w:w="1137" w:type="dxa"/>
            <w:gridSpan w:val="2"/>
            <w:vAlign w:val="center"/>
            <w:tcPrChange w:id="107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07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07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10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08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8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03"/>
          <w:trPrChange w:id="1083" w:author="Гришина Екатерина Юрьевна" w:date="2022-05-13T11:12:00Z">
            <w:trPr>
              <w:trHeight w:val="140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8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08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0</w:t>
            </w:r>
          </w:p>
        </w:tc>
        <w:tc>
          <w:tcPr>
            <w:tcW w:w="1040" w:type="dxa"/>
            <w:vAlign w:val="center"/>
            <w:tcPrChange w:id="108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08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2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09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Городская клиническая больница скорой медицинской помощи №2"</w:t>
            </w:r>
          </w:p>
        </w:tc>
        <w:tc>
          <w:tcPr>
            <w:tcW w:w="1137" w:type="dxa"/>
            <w:gridSpan w:val="2"/>
            <w:vAlign w:val="center"/>
            <w:tcPrChange w:id="109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09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0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10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10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0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6"/>
          <w:trPrChange w:id="1105" w:author="Гришина Екатерина Юрьевна" w:date="2022-05-13T11:12:00Z">
            <w:trPr>
              <w:trHeight w:val="1126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0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0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1</w:t>
            </w:r>
          </w:p>
        </w:tc>
        <w:tc>
          <w:tcPr>
            <w:tcW w:w="1040" w:type="dxa"/>
            <w:vAlign w:val="center"/>
            <w:tcPrChange w:id="110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11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1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6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11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поликлиника № 14»</w:t>
            </w:r>
          </w:p>
        </w:tc>
        <w:tc>
          <w:tcPr>
            <w:tcW w:w="1137" w:type="dxa"/>
            <w:gridSpan w:val="2"/>
            <w:vAlign w:val="center"/>
            <w:tcPrChange w:id="111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11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12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12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2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4"/>
          <w:trPrChange w:id="1129" w:author="Гришина Екатерина Юрьевна" w:date="2022-05-13T11:12:00Z">
            <w:trPr>
              <w:trHeight w:val="111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3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3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3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2</w:t>
            </w:r>
          </w:p>
        </w:tc>
        <w:tc>
          <w:tcPr>
            <w:tcW w:w="1040" w:type="dxa"/>
            <w:vAlign w:val="center"/>
            <w:tcPrChange w:id="113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3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13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3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3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13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137" w:type="dxa"/>
            <w:gridSpan w:val="2"/>
            <w:vAlign w:val="center"/>
            <w:tcPrChange w:id="114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14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14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14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5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44"/>
          <w:trPrChange w:id="1153" w:author="Гришина Екатерина Юрьевна" w:date="2022-05-13T11:12:00Z">
            <w:trPr>
              <w:trHeight w:val="114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5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5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5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3</w:t>
            </w:r>
          </w:p>
        </w:tc>
        <w:tc>
          <w:tcPr>
            <w:tcW w:w="1040" w:type="dxa"/>
            <w:vAlign w:val="center"/>
            <w:tcPrChange w:id="115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15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6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16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137" w:type="dxa"/>
            <w:gridSpan w:val="2"/>
            <w:vAlign w:val="center"/>
            <w:tcPrChange w:id="116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16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17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17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7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1177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7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7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8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4</w:t>
            </w:r>
          </w:p>
        </w:tc>
        <w:tc>
          <w:tcPr>
            <w:tcW w:w="1040" w:type="dxa"/>
            <w:vAlign w:val="center"/>
            <w:tcPrChange w:id="118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18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6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18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18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  <w:tc>
          <w:tcPr>
            <w:tcW w:w="1137" w:type="dxa"/>
            <w:gridSpan w:val="2"/>
            <w:vAlign w:val="center"/>
            <w:tcPrChange w:id="118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EA3150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19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19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19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1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0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3"/>
          <w:trPrChange w:id="1201" w:author="Гришина Екатерина Юрьевна" w:date="2022-05-13T11:12:00Z">
            <w:trPr>
              <w:trHeight w:val="112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0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5</w:t>
            </w:r>
          </w:p>
        </w:tc>
        <w:tc>
          <w:tcPr>
            <w:tcW w:w="1040" w:type="dxa"/>
            <w:vAlign w:val="center"/>
            <w:tcPrChange w:id="120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0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20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6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20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1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поликлиника № 22»</w:t>
            </w:r>
          </w:p>
        </w:tc>
        <w:tc>
          <w:tcPr>
            <w:tcW w:w="1137" w:type="dxa"/>
            <w:gridSpan w:val="2"/>
            <w:vAlign w:val="center"/>
            <w:tcPrChange w:id="121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21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21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22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2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0"/>
          <w:trPrChange w:id="1225" w:author="Гришина Екатерина Юрьевна" w:date="2022-05-13T11:12:00Z">
            <w:trPr>
              <w:trHeight w:val="111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2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6</w:t>
            </w:r>
          </w:p>
        </w:tc>
        <w:tc>
          <w:tcPr>
            <w:tcW w:w="1040" w:type="dxa"/>
            <w:vAlign w:val="center"/>
            <w:tcPrChange w:id="122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23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6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23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Городская клиническая поликлиника № 29"</w:t>
            </w:r>
          </w:p>
        </w:tc>
        <w:tc>
          <w:tcPr>
            <w:tcW w:w="1137" w:type="dxa"/>
            <w:gridSpan w:val="2"/>
            <w:vAlign w:val="center"/>
            <w:tcPrChange w:id="123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EA3150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23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24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24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4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9"/>
          <w:trPrChange w:id="1249" w:author="Гришина Екатерина Юрьевна" w:date="2022-05-13T11:12:00Z">
            <w:trPr>
              <w:trHeight w:val="113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5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5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5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7</w:t>
            </w:r>
          </w:p>
        </w:tc>
        <w:tc>
          <w:tcPr>
            <w:tcW w:w="1040" w:type="dxa"/>
            <w:vAlign w:val="center"/>
            <w:tcPrChange w:id="125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5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25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5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3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25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5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клиническая поликлиника № 7»</w:t>
            </w:r>
          </w:p>
        </w:tc>
        <w:tc>
          <w:tcPr>
            <w:tcW w:w="1137" w:type="dxa"/>
            <w:gridSpan w:val="2"/>
            <w:vAlign w:val="center"/>
            <w:tcPrChange w:id="126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26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26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26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7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5"/>
          <w:trPrChange w:id="1273" w:author="Гришина Екатерина Юрьевна" w:date="2022-05-13T11:12:00Z">
            <w:trPr>
              <w:trHeight w:val="111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7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7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7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8</w:t>
            </w:r>
          </w:p>
        </w:tc>
        <w:tc>
          <w:tcPr>
            <w:tcW w:w="1040" w:type="dxa"/>
            <w:vAlign w:val="center"/>
            <w:tcPrChange w:id="127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27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1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28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Городская клиническая поликлиника №13"</w:t>
            </w:r>
          </w:p>
        </w:tc>
        <w:tc>
          <w:tcPr>
            <w:tcW w:w="1137" w:type="dxa"/>
            <w:gridSpan w:val="2"/>
            <w:vAlign w:val="center"/>
            <w:tcPrChange w:id="128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28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29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29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2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9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1"/>
          <w:trPrChange w:id="1297" w:author="Гришина Екатерина Юрьевна" w:date="2022-05-13T11:12:00Z">
            <w:trPr>
              <w:trHeight w:val="113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9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9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0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59</w:t>
            </w:r>
          </w:p>
        </w:tc>
        <w:tc>
          <w:tcPr>
            <w:tcW w:w="1040" w:type="dxa"/>
            <w:vAlign w:val="center"/>
            <w:tcPrChange w:id="130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0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2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30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Городская клиническая поликлиника №21"</w:t>
            </w:r>
          </w:p>
        </w:tc>
        <w:tc>
          <w:tcPr>
            <w:tcW w:w="1137" w:type="dxa"/>
            <w:gridSpan w:val="2"/>
            <w:vAlign w:val="center"/>
            <w:tcPrChange w:id="130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31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31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31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2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9"/>
          <w:trPrChange w:id="1321" w:author="Гришина Екатерина Юрьевна" w:date="2022-05-13T11:12:00Z">
            <w:trPr>
              <w:trHeight w:val="111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2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2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2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0</w:t>
            </w:r>
          </w:p>
        </w:tc>
        <w:tc>
          <w:tcPr>
            <w:tcW w:w="1040" w:type="dxa"/>
            <w:vAlign w:val="center"/>
            <w:tcPrChange w:id="132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27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0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32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3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3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137" w:type="dxa"/>
            <w:gridSpan w:val="2"/>
            <w:vAlign w:val="center"/>
            <w:tcPrChange w:id="133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33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33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34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4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4"/>
          <w:trPrChange w:id="1345" w:author="Гришина Екатерина Юрьевна" w:date="2022-05-13T11:12:00Z">
            <w:trPr>
              <w:trHeight w:val="113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4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1</w:t>
            </w:r>
          </w:p>
        </w:tc>
        <w:tc>
          <w:tcPr>
            <w:tcW w:w="1040" w:type="dxa"/>
            <w:vAlign w:val="center"/>
            <w:tcPrChange w:id="134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5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5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5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3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35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5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137" w:type="dxa"/>
            <w:gridSpan w:val="2"/>
            <w:vAlign w:val="center"/>
            <w:tcPrChange w:id="135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35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36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36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6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2"/>
          <w:trPrChange w:id="1369" w:author="Гришина Екатерина Юрьевна" w:date="2022-05-13T11:12:00Z">
            <w:trPr>
              <w:trHeight w:val="112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7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7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2</w:t>
            </w:r>
          </w:p>
        </w:tc>
        <w:tc>
          <w:tcPr>
            <w:tcW w:w="1040" w:type="dxa"/>
            <w:vAlign w:val="center"/>
            <w:tcPrChange w:id="137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7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7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7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3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37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7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137" w:type="dxa"/>
            <w:gridSpan w:val="2"/>
            <w:vAlign w:val="center"/>
            <w:tcPrChange w:id="138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38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38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38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3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9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394"/>
          <w:trPrChange w:id="1393" w:author="Гришина Екатерина Юрьевна" w:date="2022-05-13T11:12:00Z">
            <w:trPr>
              <w:trHeight w:val="139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9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9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9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3</w:t>
            </w:r>
          </w:p>
        </w:tc>
        <w:tc>
          <w:tcPr>
            <w:tcW w:w="1040" w:type="dxa"/>
            <w:vAlign w:val="center"/>
            <w:tcPrChange w:id="139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9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9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0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00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40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137" w:type="dxa"/>
            <w:gridSpan w:val="2"/>
            <w:vAlign w:val="center"/>
            <w:tcPrChange w:id="140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40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41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41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1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28"/>
          <w:trPrChange w:id="1415" w:author="Гришина Екатерина Юрьевна" w:date="2022-05-13T11:12:00Z">
            <w:trPr>
              <w:trHeight w:val="142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1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1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1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4</w:t>
            </w:r>
          </w:p>
        </w:tc>
        <w:tc>
          <w:tcPr>
            <w:tcW w:w="1040" w:type="dxa"/>
            <w:vAlign w:val="center"/>
            <w:tcPrChange w:id="141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2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21" w:author="Гришина Екатерина Юрьевна" w:date="2022-05-13T11:12:00Z">
                <w:pPr>
                  <w:spacing w:after="0" w:line="240" w:lineRule="auto"/>
                </w:pPr>
              </w:pPrChange>
            </w:pPr>
          </w:p>
        </w:tc>
        <w:tc>
          <w:tcPr>
            <w:tcW w:w="2692" w:type="dxa"/>
            <w:shd w:val="clear" w:color="auto" w:fill="auto"/>
            <w:vAlign w:val="center"/>
            <w:hideMark/>
            <w:tcPrChange w:id="142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2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137" w:type="dxa"/>
            <w:gridSpan w:val="2"/>
            <w:vAlign w:val="center"/>
            <w:tcPrChange w:id="142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142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43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43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3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392"/>
          <w:trPrChange w:id="1435" w:author="Гришина Екатерина Юрьевна" w:date="2022-05-13T11:12:00Z">
            <w:trPr>
              <w:trHeight w:val="139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3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3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5</w:t>
            </w:r>
          </w:p>
        </w:tc>
        <w:tc>
          <w:tcPr>
            <w:tcW w:w="1040" w:type="dxa"/>
            <w:vAlign w:val="center"/>
            <w:tcPrChange w:id="143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4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4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4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00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44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4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137" w:type="dxa"/>
            <w:gridSpan w:val="2"/>
            <w:vAlign w:val="center"/>
            <w:tcPrChange w:id="144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144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45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45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5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1458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5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6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6</w:t>
            </w:r>
          </w:p>
        </w:tc>
        <w:tc>
          <w:tcPr>
            <w:tcW w:w="1040" w:type="dxa"/>
            <w:vAlign w:val="center"/>
            <w:tcPrChange w:id="146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6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6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1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46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6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137" w:type="dxa"/>
            <w:gridSpan w:val="2"/>
            <w:vAlign w:val="center"/>
            <w:tcPrChange w:id="146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147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47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47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7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07"/>
          <w:trPrChange w:id="1480" w:author="Гришина Екатерина Юрьевна" w:date="2022-05-13T11:12:00Z">
            <w:trPr>
              <w:trHeight w:val="140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8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8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7</w:t>
            </w:r>
          </w:p>
        </w:tc>
        <w:tc>
          <w:tcPr>
            <w:tcW w:w="1040" w:type="dxa"/>
            <w:vAlign w:val="center"/>
            <w:tcPrChange w:id="148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8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8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8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2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48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Государственное бюджетное учреждение здравоохранения Новосибирской области «Детская городская клиническая больница № 4 имени В.С. 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ераськова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9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1137" w:type="dxa"/>
            <w:gridSpan w:val="2"/>
            <w:vAlign w:val="center"/>
            <w:tcPrChange w:id="149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49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4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49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50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0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8"/>
          <w:trPrChange w:id="1505" w:author="Гришина Екатерина Юрьевна" w:date="2022-05-13T11:12:00Z">
            <w:trPr>
              <w:trHeight w:val="112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0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0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8</w:t>
            </w:r>
          </w:p>
        </w:tc>
        <w:tc>
          <w:tcPr>
            <w:tcW w:w="1040" w:type="dxa"/>
            <w:vAlign w:val="center"/>
            <w:tcPrChange w:id="150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1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1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0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51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137" w:type="dxa"/>
            <w:gridSpan w:val="2"/>
            <w:vAlign w:val="center"/>
            <w:tcPrChange w:id="151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51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52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52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2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00"/>
          <w:trPrChange w:id="1528" w:author="Гришина Екатерина Юрьевна" w:date="2022-05-13T11:12:00Z">
            <w:trPr>
              <w:trHeight w:val="140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2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3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3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69</w:t>
            </w:r>
          </w:p>
        </w:tc>
        <w:tc>
          <w:tcPr>
            <w:tcW w:w="1040" w:type="dxa"/>
            <w:vAlign w:val="center"/>
            <w:tcPrChange w:id="153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3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3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3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7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53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137" w:type="dxa"/>
            <w:gridSpan w:val="2"/>
            <w:vAlign w:val="center"/>
            <w:tcPrChange w:id="153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154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54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54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4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1"/>
          <w:trPrChange w:id="1549" w:author="Гришина Екатерина Юрьевна" w:date="2022-05-13T11:12:00Z">
            <w:trPr>
              <w:trHeight w:val="112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5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5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5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0</w:t>
            </w:r>
          </w:p>
        </w:tc>
        <w:tc>
          <w:tcPr>
            <w:tcW w:w="1040" w:type="dxa"/>
            <w:vAlign w:val="center"/>
            <w:tcPrChange w:id="155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5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5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5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0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55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5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56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56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56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56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7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5"/>
          <w:trPrChange w:id="1573" w:author="Гришина Екатерина Юрьевна" w:date="2022-05-13T11:12:00Z">
            <w:trPr>
              <w:trHeight w:val="112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7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7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7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1</w:t>
            </w:r>
          </w:p>
        </w:tc>
        <w:tc>
          <w:tcPr>
            <w:tcW w:w="1040" w:type="dxa"/>
            <w:vAlign w:val="center"/>
            <w:tcPrChange w:id="157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7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7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8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0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58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8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Здвин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58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58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58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59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59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5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9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6"/>
          <w:trPrChange w:id="1599" w:author="Гришина Екатерина Юрьевна" w:date="2022-05-13T11:12:00Z">
            <w:trPr>
              <w:trHeight w:val="1126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0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0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0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2</w:t>
            </w:r>
          </w:p>
        </w:tc>
        <w:tc>
          <w:tcPr>
            <w:tcW w:w="1040" w:type="dxa"/>
            <w:vAlign w:val="center"/>
            <w:tcPrChange w:id="160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60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0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0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60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0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Искитим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1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городская больница</w:t>
            </w:r>
          </w:p>
        </w:tc>
        <w:tc>
          <w:tcPr>
            <w:tcW w:w="1137" w:type="dxa"/>
            <w:gridSpan w:val="2"/>
            <w:vAlign w:val="center"/>
            <w:tcPrChange w:id="161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61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61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62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62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8"/>
          <w:trPrChange w:id="1625" w:author="Гришина Екатерина Юрьевна" w:date="2022-05-13T11:12:00Z">
            <w:trPr>
              <w:trHeight w:val="112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2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3</w:t>
            </w:r>
          </w:p>
        </w:tc>
        <w:tc>
          <w:tcPr>
            <w:tcW w:w="1040" w:type="dxa"/>
            <w:vAlign w:val="center"/>
            <w:tcPrChange w:id="162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3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63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3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1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63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3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3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арасук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3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63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64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64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64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65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6"/>
          <w:trPrChange w:id="1651" w:author="Гришина Екатерина Юрьевна" w:date="2022-05-13T11:12:00Z">
            <w:trPr>
              <w:trHeight w:val="1116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5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5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5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4</w:t>
            </w:r>
          </w:p>
        </w:tc>
        <w:tc>
          <w:tcPr>
            <w:tcW w:w="1040" w:type="dxa"/>
            <w:vAlign w:val="center"/>
            <w:tcPrChange w:id="165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5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65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1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65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6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6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аргат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66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66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67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67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67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5"/>
          <w:trPrChange w:id="1677" w:author="Гришина Екатерина Юрьевна" w:date="2022-05-13T11:12:00Z">
            <w:trPr>
              <w:trHeight w:val="141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7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7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8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5</w:t>
            </w:r>
          </w:p>
        </w:tc>
        <w:tc>
          <w:tcPr>
            <w:tcW w:w="1040" w:type="dxa"/>
            <w:vAlign w:val="center"/>
            <w:tcPrChange w:id="168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68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1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68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68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 27»</w:t>
            </w:r>
          </w:p>
        </w:tc>
        <w:tc>
          <w:tcPr>
            <w:tcW w:w="1137" w:type="dxa"/>
            <w:gridSpan w:val="2"/>
            <w:vAlign w:val="center"/>
            <w:tcPrChange w:id="168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69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69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69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6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0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549"/>
          <w:trPrChange w:id="1701" w:author="Гришина Екатерина Юрьевна" w:date="2022-05-13T11:12:00Z">
            <w:trPr>
              <w:trHeight w:val="154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0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6</w:t>
            </w:r>
          </w:p>
        </w:tc>
        <w:tc>
          <w:tcPr>
            <w:tcW w:w="1040" w:type="dxa"/>
            <w:vAlign w:val="center"/>
            <w:tcPrChange w:id="170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0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70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1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70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1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137" w:type="dxa"/>
            <w:gridSpan w:val="2"/>
            <w:vAlign w:val="center"/>
            <w:tcPrChange w:id="171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171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71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71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2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1722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2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2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2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7</w:t>
            </w:r>
          </w:p>
        </w:tc>
        <w:tc>
          <w:tcPr>
            <w:tcW w:w="1040" w:type="dxa"/>
            <w:vAlign w:val="center"/>
            <w:tcPrChange w:id="172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72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2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2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73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3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Клиническая стоматологическая поликлиника № 3»</w:t>
            </w:r>
          </w:p>
        </w:tc>
        <w:tc>
          <w:tcPr>
            <w:tcW w:w="1137" w:type="dxa"/>
            <w:gridSpan w:val="2"/>
            <w:vAlign w:val="center"/>
            <w:tcPrChange w:id="173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173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73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74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4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4"/>
          <w:trPrChange w:id="1743" w:author="Гришина Екатерина Юрьевна" w:date="2022-05-13T11:12:00Z">
            <w:trPr>
              <w:trHeight w:val="112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4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4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4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8</w:t>
            </w:r>
          </w:p>
        </w:tc>
        <w:tc>
          <w:tcPr>
            <w:tcW w:w="1040" w:type="dxa"/>
            <w:vAlign w:val="center"/>
            <w:tcPrChange w:id="174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74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5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8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75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5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137" w:type="dxa"/>
            <w:gridSpan w:val="2"/>
            <w:vAlign w:val="center"/>
            <w:tcPrChange w:id="175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175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75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76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6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394"/>
          <w:trPrChange w:id="1764" w:author="Гришина Екатерина Юрьевна" w:date="2022-05-13T11:12:00Z">
            <w:trPr>
              <w:trHeight w:val="139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6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6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6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79</w:t>
            </w:r>
          </w:p>
        </w:tc>
        <w:tc>
          <w:tcPr>
            <w:tcW w:w="1040" w:type="dxa"/>
            <w:vAlign w:val="center"/>
            <w:tcPrChange w:id="176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6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77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7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8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77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7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137" w:type="dxa"/>
            <w:gridSpan w:val="2"/>
            <w:vAlign w:val="center"/>
            <w:tcPrChange w:id="177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EA3150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77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78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178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7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8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0"/>
          <w:trPrChange w:id="1786" w:author="Гришина Екатерина Юрьевна" w:date="2022-05-13T11:12:00Z">
            <w:trPr>
              <w:trHeight w:val="113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78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8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8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0</w:t>
            </w:r>
          </w:p>
        </w:tc>
        <w:tc>
          <w:tcPr>
            <w:tcW w:w="1040" w:type="dxa"/>
            <w:vAlign w:val="center"/>
            <w:tcPrChange w:id="179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792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9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1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79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9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9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9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олыван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9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79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80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80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80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1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5"/>
          <w:trPrChange w:id="1812" w:author="Гришина Екатерина Юрьевна" w:date="2022-05-13T11:12:00Z">
            <w:trPr>
              <w:trHeight w:val="141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1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1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1</w:t>
            </w:r>
          </w:p>
        </w:tc>
        <w:tc>
          <w:tcPr>
            <w:tcW w:w="1040" w:type="dxa"/>
            <w:vAlign w:val="center"/>
            <w:tcPrChange w:id="181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1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818" w:author="Гришина Екатерина Юрьевна" w:date="2022-05-13T11:1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6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82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2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2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Консультативно-диагностическая поликлиника     № 2»</w:t>
            </w:r>
          </w:p>
        </w:tc>
        <w:tc>
          <w:tcPr>
            <w:tcW w:w="1137" w:type="dxa"/>
            <w:gridSpan w:val="2"/>
            <w:vAlign w:val="center"/>
            <w:tcPrChange w:id="182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82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82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83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3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5"/>
          <w:trPrChange w:id="1836" w:author="Гришина Екатерина Юрьевна" w:date="2022-05-13T11:12:00Z">
            <w:trPr>
              <w:trHeight w:val="112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3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2</w:t>
            </w:r>
          </w:p>
        </w:tc>
        <w:tc>
          <w:tcPr>
            <w:tcW w:w="1040" w:type="dxa"/>
            <w:vAlign w:val="center"/>
            <w:tcPrChange w:id="184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4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84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4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1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84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4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оченев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84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85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85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85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6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3"/>
          <w:trPrChange w:id="1862" w:author="Гришина Екатерина Юрьевна" w:date="2022-05-13T11:12:00Z">
            <w:trPr>
              <w:trHeight w:val="111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6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6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6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3</w:t>
            </w:r>
          </w:p>
        </w:tc>
        <w:tc>
          <w:tcPr>
            <w:tcW w:w="1040" w:type="dxa"/>
            <w:vAlign w:val="center"/>
            <w:tcPrChange w:id="186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6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86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6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1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87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7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очков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7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87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87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88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88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8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2"/>
          <w:trPrChange w:id="1888" w:author="Гришина Екатерина Юрьевна" w:date="2022-05-13T11:12:00Z">
            <w:trPr>
              <w:trHeight w:val="141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88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4</w:t>
            </w:r>
          </w:p>
        </w:tc>
        <w:tc>
          <w:tcPr>
            <w:tcW w:w="1040" w:type="dxa"/>
            <w:vAlign w:val="center"/>
            <w:tcPrChange w:id="189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9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89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9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1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89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8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9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89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90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90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90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1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03"/>
          <w:trPrChange w:id="1912" w:author="Гришина Екатерина Юрьевна" w:date="2022-05-13T11:12:00Z">
            <w:trPr>
              <w:trHeight w:val="140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1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1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5</w:t>
            </w:r>
          </w:p>
        </w:tc>
        <w:tc>
          <w:tcPr>
            <w:tcW w:w="1040" w:type="dxa"/>
            <w:vAlign w:val="center"/>
            <w:tcPrChange w:id="191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1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91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1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92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2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92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92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92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93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3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7"/>
          <w:trPrChange w:id="1936" w:author="Гришина Екатерина Юрьевна" w:date="2022-05-13T11:12:00Z">
            <w:trPr>
              <w:trHeight w:val="112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3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6</w:t>
            </w:r>
          </w:p>
        </w:tc>
        <w:tc>
          <w:tcPr>
            <w:tcW w:w="1040" w:type="dxa"/>
            <w:vAlign w:val="center"/>
            <w:tcPrChange w:id="194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4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94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4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2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94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4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упин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94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95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95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95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6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5"/>
          <w:trPrChange w:id="1962" w:author="Гришина Екатерина Юрьевна" w:date="2022-05-13T11:12:00Z">
            <w:trPr>
              <w:trHeight w:val="111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6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6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6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7</w:t>
            </w:r>
          </w:p>
        </w:tc>
        <w:tc>
          <w:tcPr>
            <w:tcW w:w="1040" w:type="dxa"/>
            <w:vAlign w:val="center"/>
            <w:tcPrChange w:id="196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6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96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6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2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97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7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ыштов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7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197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197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198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198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8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0"/>
          <w:trPrChange w:id="1988" w:author="Гришина Екатерина Юрьевна" w:date="2022-05-13T11:12:00Z">
            <w:trPr>
              <w:trHeight w:val="113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8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8</w:t>
            </w:r>
          </w:p>
        </w:tc>
        <w:tc>
          <w:tcPr>
            <w:tcW w:w="1040" w:type="dxa"/>
            <w:vAlign w:val="center"/>
            <w:tcPrChange w:id="199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9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99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9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5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199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19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9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9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Линев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0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200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00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00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01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1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2014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1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1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1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89</w:t>
            </w:r>
          </w:p>
        </w:tc>
        <w:tc>
          <w:tcPr>
            <w:tcW w:w="1040" w:type="dxa"/>
            <w:vAlign w:val="center"/>
            <w:tcPrChange w:id="201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02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2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2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02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2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2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Маслянин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202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03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03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03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3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3"/>
          <w:trPrChange w:id="2040" w:author="Гришина Екатерина Юрьевна" w:date="2022-05-13T11:12:00Z">
            <w:trPr>
              <w:trHeight w:val="112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4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4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4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0</w:t>
            </w:r>
          </w:p>
        </w:tc>
        <w:tc>
          <w:tcPr>
            <w:tcW w:w="1040" w:type="dxa"/>
            <w:vAlign w:val="center"/>
            <w:tcPrChange w:id="204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4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04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2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04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5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5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Мошковская</w:t>
            </w:r>
            <w:proofErr w:type="spellEnd"/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5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205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05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05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06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6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394"/>
          <w:trPrChange w:id="2066" w:author="Гришина Екатерина Юрьевна" w:date="2022-05-13T11:12:00Z">
            <w:trPr>
              <w:trHeight w:val="139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6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6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6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1</w:t>
            </w:r>
          </w:p>
        </w:tc>
        <w:tc>
          <w:tcPr>
            <w:tcW w:w="1040" w:type="dxa"/>
            <w:vAlign w:val="center"/>
            <w:tcPrChange w:id="207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7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07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7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5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07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7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ая клиническая районная больница    № 1»</w:t>
            </w:r>
          </w:p>
        </w:tc>
        <w:tc>
          <w:tcPr>
            <w:tcW w:w="1137" w:type="dxa"/>
            <w:gridSpan w:val="2"/>
            <w:vAlign w:val="center"/>
            <w:tcPrChange w:id="207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08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08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08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8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4"/>
          <w:trPrChange w:id="2090" w:author="Гришина Екатерина Юрьевна" w:date="2022-05-13T11:12:00Z">
            <w:trPr>
              <w:trHeight w:val="141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9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9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9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2</w:t>
            </w:r>
          </w:p>
        </w:tc>
        <w:tc>
          <w:tcPr>
            <w:tcW w:w="1040" w:type="dxa"/>
            <w:vAlign w:val="center"/>
            <w:tcPrChange w:id="209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9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09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9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2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09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0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0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137" w:type="dxa"/>
            <w:gridSpan w:val="2"/>
            <w:vAlign w:val="center"/>
            <w:tcPrChange w:id="210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10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10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11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1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05"/>
          <w:trPrChange w:id="2114" w:author="Гришина Екатерина Юрьевна" w:date="2022-05-13T11:12:00Z">
            <w:trPr>
              <w:trHeight w:val="140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1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1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1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3</w:t>
            </w:r>
          </w:p>
        </w:tc>
        <w:tc>
          <w:tcPr>
            <w:tcW w:w="1040" w:type="dxa"/>
            <w:vAlign w:val="center"/>
            <w:tcPrChange w:id="211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12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2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5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12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2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137" w:type="dxa"/>
            <w:gridSpan w:val="2"/>
            <w:vAlign w:val="center"/>
            <w:tcPrChange w:id="212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12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13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13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3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1"/>
          <w:trPrChange w:id="2135" w:author="Гришина Екатерина Юрьевна" w:date="2022-05-13T11:12:00Z">
            <w:trPr>
              <w:trHeight w:val="141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3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3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4</w:t>
            </w:r>
          </w:p>
        </w:tc>
        <w:tc>
          <w:tcPr>
            <w:tcW w:w="1040" w:type="dxa"/>
            <w:vAlign w:val="center"/>
            <w:tcPrChange w:id="213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4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14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4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8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14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4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137" w:type="dxa"/>
            <w:gridSpan w:val="2"/>
            <w:vAlign w:val="center"/>
            <w:tcPrChange w:id="214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14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15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15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5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4"/>
          <w:trPrChange w:id="2156" w:author="Гришина Екатерина Юрьевна" w:date="2022-05-13T11:12:00Z">
            <w:trPr>
              <w:trHeight w:val="113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5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5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5</w:t>
            </w:r>
          </w:p>
        </w:tc>
        <w:tc>
          <w:tcPr>
            <w:tcW w:w="1040" w:type="dxa"/>
            <w:vAlign w:val="center"/>
            <w:tcPrChange w:id="216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16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9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16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Новосибирский клинический центр крови"</w:t>
            </w:r>
          </w:p>
        </w:tc>
        <w:tc>
          <w:tcPr>
            <w:tcW w:w="1137" w:type="dxa"/>
            <w:gridSpan w:val="2"/>
            <w:vAlign w:val="center"/>
            <w:tcPrChange w:id="216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EA3150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17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17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17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7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06"/>
          <w:trPrChange w:id="2178" w:author="Гришина Екатерина Юрьевна" w:date="2022-05-13T11:12:00Z">
            <w:trPr>
              <w:trHeight w:val="1406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7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8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8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6</w:t>
            </w:r>
          </w:p>
        </w:tc>
        <w:tc>
          <w:tcPr>
            <w:tcW w:w="1040" w:type="dxa"/>
            <w:vAlign w:val="center"/>
            <w:tcPrChange w:id="218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18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7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18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Новосибирский областной госпиталь №2 ветеранов войн"</w:t>
            </w:r>
          </w:p>
        </w:tc>
        <w:tc>
          <w:tcPr>
            <w:tcW w:w="1137" w:type="dxa"/>
            <w:gridSpan w:val="2"/>
            <w:vAlign w:val="center"/>
            <w:tcPrChange w:id="218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19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19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19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1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9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397"/>
          <w:trPrChange w:id="2200" w:author="Гришина Екатерина Юрьевна" w:date="2022-05-13T11:12:00Z">
            <w:trPr>
              <w:trHeight w:val="139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0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0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7</w:t>
            </w:r>
          </w:p>
        </w:tc>
        <w:tc>
          <w:tcPr>
            <w:tcW w:w="1040" w:type="dxa"/>
            <w:vAlign w:val="center"/>
            <w:tcPrChange w:id="220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20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3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20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Новосибирский областной клинический госпиталь ветеранов войн № 3"</w:t>
            </w:r>
          </w:p>
        </w:tc>
        <w:tc>
          <w:tcPr>
            <w:tcW w:w="1137" w:type="dxa"/>
            <w:gridSpan w:val="2"/>
            <w:vAlign w:val="center"/>
            <w:tcPrChange w:id="221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21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21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22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22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04"/>
          <w:trPrChange w:id="2224" w:author="Гришина Екатерина Юрьевна" w:date="2022-05-13T11:12:00Z">
            <w:trPr>
              <w:trHeight w:val="140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2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8</w:t>
            </w:r>
          </w:p>
        </w:tc>
        <w:tc>
          <w:tcPr>
            <w:tcW w:w="1040" w:type="dxa"/>
            <w:vAlign w:val="center"/>
            <w:tcPrChange w:id="222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23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00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23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Новосибирский областной клинический кардиологический диспансер"</w:t>
            </w:r>
          </w:p>
        </w:tc>
        <w:tc>
          <w:tcPr>
            <w:tcW w:w="1137" w:type="dxa"/>
            <w:gridSpan w:val="2"/>
            <w:vAlign w:val="center"/>
            <w:tcPrChange w:id="223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23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24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24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24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0"/>
          <w:trPrChange w:id="2246" w:author="Гришина Екатерина Юрьевна" w:date="2022-05-13T11:12:00Z">
            <w:trPr>
              <w:trHeight w:val="141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4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4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99</w:t>
            </w:r>
          </w:p>
        </w:tc>
        <w:tc>
          <w:tcPr>
            <w:tcW w:w="1040" w:type="dxa"/>
            <w:vAlign w:val="center"/>
            <w:tcPrChange w:id="225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25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00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25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Новосибирский областной клинический кожно-венерологический диспансер"</w:t>
            </w:r>
          </w:p>
        </w:tc>
        <w:tc>
          <w:tcPr>
            <w:tcW w:w="1137" w:type="dxa"/>
            <w:gridSpan w:val="2"/>
            <w:vAlign w:val="center"/>
            <w:tcPrChange w:id="225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26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26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26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26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2268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6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7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7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0</w:t>
            </w:r>
          </w:p>
        </w:tc>
        <w:tc>
          <w:tcPr>
            <w:tcW w:w="1040" w:type="dxa"/>
            <w:vAlign w:val="center"/>
            <w:tcPrChange w:id="227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27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00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27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Новосибирский областной клинический онкологический диспансер"</w:t>
            </w:r>
          </w:p>
        </w:tc>
        <w:tc>
          <w:tcPr>
            <w:tcW w:w="1137" w:type="dxa"/>
            <w:gridSpan w:val="2"/>
            <w:vAlign w:val="center"/>
            <w:tcPrChange w:id="227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28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28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28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28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91"/>
          <w:trPrChange w:id="2290" w:author="Гришина Екатерина Юрьевна" w:date="2022-05-13T11:12:00Z">
            <w:trPr>
              <w:trHeight w:val="119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9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9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9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1</w:t>
            </w:r>
          </w:p>
        </w:tc>
        <w:tc>
          <w:tcPr>
            <w:tcW w:w="1040" w:type="dxa"/>
            <w:vAlign w:val="center"/>
            <w:tcPrChange w:id="229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29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5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29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2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Обская центральная городская больница"</w:t>
            </w:r>
          </w:p>
        </w:tc>
        <w:tc>
          <w:tcPr>
            <w:tcW w:w="1137" w:type="dxa"/>
            <w:gridSpan w:val="2"/>
            <w:vAlign w:val="center"/>
            <w:tcPrChange w:id="230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30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30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31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31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4"/>
          <w:trPrChange w:id="2314" w:author="Гришина Екатерина Юрьевна" w:date="2022-05-13T11:12:00Z">
            <w:trPr>
              <w:trHeight w:val="113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1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1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1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2</w:t>
            </w:r>
          </w:p>
        </w:tc>
        <w:tc>
          <w:tcPr>
            <w:tcW w:w="1040" w:type="dxa"/>
            <w:vAlign w:val="center"/>
            <w:tcPrChange w:id="231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32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3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32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Ордынская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32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32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33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33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33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2338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3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4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4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3</w:t>
            </w:r>
          </w:p>
        </w:tc>
        <w:tc>
          <w:tcPr>
            <w:tcW w:w="1040" w:type="dxa"/>
            <w:vAlign w:val="center"/>
            <w:tcPrChange w:id="234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34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9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34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Региональный специализированный дом ребенка"</w:t>
            </w:r>
          </w:p>
        </w:tc>
        <w:tc>
          <w:tcPr>
            <w:tcW w:w="1137" w:type="dxa"/>
            <w:gridSpan w:val="2"/>
            <w:vAlign w:val="center"/>
            <w:tcPrChange w:id="234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35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35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35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35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40"/>
          <w:trPrChange w:id="2360" w:author="Гришина Екатерина Юрьевна" w:date="2022-05-13T11:12:00Z">
            <w:trPr>
              <w:trHeight w:val="114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6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6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4</w:t>
            </w:r>
          </w:p>
        </w:tc>
        <w:tc>
          <w:tcPr>
            <w:tcW w:w="1040" w:type="dxa"/>
            <w:vAlign w:val="center"/>
            <w:tcPrChange w:id="236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36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8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36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Родильный дом № 7"</w:t>
            </w:r>
          </w:p>
        </w:tc>
        <w:tc>
          <w:tcPr>
            <w:tcW w:w="1137" w:type="dxa"/>
            <w:gridSpan w:val="2"/>
            <w:vAlign w:val="center"/>
            <w:tcPrChange w:id="237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37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37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37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38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4"/>
          <w:trPrChange w:id="2381" w:author="Гришина Екатерина Юрьевна" w:date="2022-05-13T11:12:00Z">
            <w:trPr>
              <w:trHeight w:val="111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38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8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5</w:t>
            </w:r>
          </w:p>
        </w:tc>
        <w:tc>
          <w:tcPr>
            <w:tcW w:w="1040" w:type="dxa"/>
            <w:vAlign w:val="center"/>
            <w:tcPrChange w:id="238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38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3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3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39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Северная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39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39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3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39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40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40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0"/>
          <w:trPrChange w:id="2406" w:author="Гришина Екатерина Юрьевна" w:date="2022-05-13T11:12:00Z">
            <w:trPr>
              <w:trHeight w:val="113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0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6</w:t>
            </w:r>
          </w:p>
        </w:tc>
        <w:tc>
          <w:tcPr>
            <w:tcW w:w="1040" w:type="dxa"/>
            <w:vAlign w:val="center"/>
            <w:tcPrChange w:id="241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41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4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03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41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Станция скорой медицинской помощи"</w:t>
            </w:r>
          </w:p>
        </w:tc>
        <w:tc>
          <w:tcPr>
            <w:tcW w:w="1137" w:type="dxa"/>
            <w:gridSpan w:val="2"/>
            <w:vAlign w:val="center"/>
            <w:tcPrChange w:id="241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42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42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42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42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8"/>
          <w:trPrChange w:id="2429" w:author="Гришина Екатерина Юрьевна" w:date="2022-05-13T11:12:00Z">
            <w:trPr>
              <w:trHeight w:val="111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3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3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3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7</w:t>
            </w:r>
          </w:p>
        </w:tc>
        <w:tc>
          <w:tcPr>
            <w:tcW w:w="1040" w:type="dxa"/>
            <w:vAlign w:val="center"/>
            <w:tcPrChange w:id="243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43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4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3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43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Сузунская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44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44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44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45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45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7"/>
          <w:trPrChange w:id="2456" w:author="Гришина Екатерина Юрьевна" w:date="2022-05-13T11:12:00Z">
            <w:trPr>
              <w:trHeight w:val="141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5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5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8</w:t>
            </w:r>
          </w:p>
        </w:tc>
        <w:tc>
          <w:tcPr>
            <w:tcW w:w="1040" w:type="dxa"/>
            <w:vAlign w:val="center"/>
            <w:tcPrChange w:id="246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46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4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3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46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Татарская центральная районная больница имени 70-летия Новосибирской области"</w:t>
            </w:r>
          </w:p>
        </w:tc>
        <w:tc>
          <w:tcPr>
            <w:tcW w:w="1137" w:type="dxa"/>
            <w:gridSpan w:val="2"/>
            <w:vAlign w:val="center"/>
            <w:tcPrChange w:id="246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47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47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47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48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268"/>
          <w:trPrChange w:id="2481" w:author="Гришина Екатерина Юрьевна" w:date="2022-05-13T11:12:00Z">
            <w:trPr>
              <w:trHeight w:val="126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8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8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8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09</w:t>
            </w:r>
          </w:p>
        </w:tc>
        <w:tc>
          <w:tcPr>
            <w:tcW w:w="1040" w:type="dxa"/>
            <w:vAlign w:val="center"/>
            <w:tcPrChange w:id="248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48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4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3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49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Тогучинская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49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49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4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50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50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50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0"/>
          <w:trPrChange w:id="2508" w:author="Гришина Екатерина Юрьевна" w:date="2022-05-13T11:12:00Z">
            <w:trPr>
              <w:trHeight w:val="113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0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5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51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0</w:t>
            </w:r>
          </w:p>
        </w:tc>
        <w:tc>
          <w:tcPr>
            <w:tcW w:w="1040" w:type="dxa"/>
            <w:vAlign w:val="center"/>
            <w:tcPrChange w:id="251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51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5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3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51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Убинская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52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52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52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52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53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2533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3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53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53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1</w:t>
            </w:r>
          </w:p>
        </w:tc>
        <w:tc>
          <w:tcPr>
            <w:tcW w:w="1040" w:type="dxa"/>
            <w:vAlign w:val="center"/>
            <w:tcPrChange w:id="253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53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5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4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54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Усть-таркская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54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55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55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55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55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2560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6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56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5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2</w:t>
            </w:r>
          </w:p>
        </w:tc>
        <w:tc>
          <w:tcPr>
            <w:tcW w:w="1040" w:type="dxa"/>
            <w:vAlign w:val="center"/>
            <w:tcPrChange w:id="256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56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5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20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56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Центр охраны репродуктивного здоровья подростков "Ювентус"</w:t>
            </w:r>
          </w:p>
        </w:tc>
        <w:tc>
          <w:tcPr>
            <w:tcW w:w="1137" w:type="dxa"/>
            <w:gridSpan w:val="2"/>
            <w:vAlign w:val="center"/>
            <w:tcPrChange w:id="257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BC399A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57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57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58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58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49"/>
          <w:trPrChange w:id="2583" w:author="Гришина Екатерина Юрьевна" w:date="2022-05-13T11:12:00Z">
            <w:trPr>
              <w:trHeight w:val="104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58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58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58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3</w:t>
            </w:r>
          </w:p>
        </w:tc>
        <w:tc>
          <w:tcPr>
            <w:tcW w:w="1040" w:type="dxa"/>
            <w:vAlign w:val="center"/>
            <w:tcPrChange w:id="258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58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5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15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59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Центральная клиническая больница"</w:t>
            </w:r>
          </w:p>
        </w:tc>
        <w:tc>
          <w:tcPr>
            <w:tcW w:w="1137" w:type="dxa"/>
            <w:gridSpan w:val="2"/>
            <w:vAlign w:val="center"/>
            <w:tcPrChange w:id="259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59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5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60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60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60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4"/>
          <w:trPrChange w:id="2607" w:author="Гришина Екатерина Юрьевна" w:date="2022-05-13T11:12:00Z">
            <w:trPr>
              <w:trHeight w:val="113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0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0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4</w:t>
            </w:r>
          </w:p>
        </w:tc>
        <w:tc>
          <w:tcPr>
            <w:tcW w:w="1040" w:type="dxa"/>
            <w:vAlign w:val="center"/>
            <w:tcPrChange w:id="261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61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6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4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61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Чановская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62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62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62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63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63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08"/>
          <w:trPrChange w:id="2634" w:author="Гришина Екатерина Юрьевна" w:date="2022-05-13T11:12:00Z">
            <w:trPr>
              <w:trHeight w:val="110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3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3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3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5</w:t>
            </w:r>
          </w:p>
        </w:tc>
        <w:tc>
          <w:tcPr>
            <w:tcW w:w="1040" w:type="dxa"/>
            <w:vAlign w:val="center"/>
            <w:tcPrChange w:id="263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64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6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4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64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Черепановская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64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65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65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65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66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8"/>
          <w:trPrChange w:id="2661" w:author="Гришина Екатерина Юрьевна" w:date="2022-05-13T11:12:00Z">
            <w:trPr>
              <w:trHeight w:val="11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6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6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6</w:t>
            </w:r>
          </w:p>
        </w:tc>
        <w:tc>
          <w:tcPr>
            <w:tcW w:w="1040" w:type="dxa"/>
            <w:vAlign w:val="center"/>
            <w:tcPrChange w:id="266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66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6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4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67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Чистоозерная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67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67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68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68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68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2"/>
          <w:trPrChange w:id="2688" w:author="Гришина Екатерина Юрьевна" w:date="2022-05-13T11:12:00Z">
            <w:trPr>
              <w:trHeight w:val="111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68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7</w:t>
            </w:r>
          </w:p>
        </w:tc>
        <w:tc>
          <w:tcPr>
            <w:tcW w:w="1040" w:type="dxa"/>
            <w:vAlign w:val="center"/>
            <w:tcPrChange w:id="269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69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6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64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69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6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осударственное бюджетное учреждение здравоохранения новосибирской области "Чулымская центральная районная больница"</w:t>
            </w:r>
          </w:p>
        </w:tc>
        <w:tc>
          <w:tcPr>
            <w:tcW w:w="1137" w:type="dxa"/>
            <w:gridSpan w:val="2"/>
            <w:vAlign w:val="center"/>
            <w:tcPrChange w:id="270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142" w:type="dxa"/>
            <w:shd w:val="clear" w:color="auto" w:fill="auto"/>
            <w:vAlign w:val="center"/>
            <w:hideMark/>
            <w:tcPrChange w:id="270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70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270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71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59"/>
          <w:trPrChange w:id="2713" w:author="Гришина Екатерина Юрьевна" w:date="2022-05-13T11:12:00Z">
            <w:trPr>
              <w:trHeight w:val="85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1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1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8</w:t>
            </w:r>
          </w:p>
        </w:tc>
        <w:tc>
          <w:tcPr>
            <w:tcW w:w="1040" w:type="dxa"/>
            <w:vAlign w:val="center"/>
            <w:tcPrChange w:id="271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71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  <w:rPrChange w:id="27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</w:rPrChange>
              </w:rPr>
              <w:t>540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21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72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Закрытое акционерное общество "Городская стоматологическая поликлиника №6"</w:t>
            </w:r>
          </w:p>
        </w:tc>
        <w:tc>
          <w:tcPr>
            <w:tcW w:w="1137" w:type="dxa"/>
            <w:gridSpan w:val="2"/>
            <w:vAlign w:val="center"/>
            <w:tcPrChange w:id="272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72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73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73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73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28"/>
          <w:trPrChange w:id="2735" w:author="Гришина Екатерина Юрьевна" w:date="2022-05-13T11:12:00Z">
            <w:trPr>
              <w:trHeight w:val="82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3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3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3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19</w:t>
            </w:r>
          </w:p>
        </w:tc>
        <w:tc>
          <w:tcPr>
            <w:tcW w:w="1040" w:type="dxa"/>
            <w:vAlign w:val="center"/>
            <w:tcPrChange w:id="273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74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8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74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Закрытое акционерное общество "Клиника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Санитас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274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75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75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75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75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1"/>
          <w:trPrChange w:id="2758" w:author="Гришина Екатерина Юрьевна" w:date="2022-05-13T11:12:00Z">
            <w:trPr>
              <w:trHeight w:val="84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5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6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0</w:t>
            </w:r>
          </w:p>
        </w:tc>
        <w:tc>
          <w:tcPr>
            <w:tcW w:w="1040" w:type="dxa"/>
            <w:vAlign w:val="center"/>
            <w:tcPrChange w:id="276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76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3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76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Закрытое акционерное общество "Стоматологическая поликлиника № 4"</w:t>
            </w:r>
          </w:p>
        </w:tc>
        <w:tc>
          <w:tcPr>
            <w:tcW w:w="1137" w:type="dxa"/>
            <w:gridSpan w:val="2"/>
            <w:vAlign w:val="center"/>
            <w:tcPrChange w:id="276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77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77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77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77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8"/>
          <w:trPrChange w:id="2779" w:author="Гришина Екатерина Юрьевна" w:date="2022-05-13T11:12:00Z">
            <w:trPr>
              <w:trHeight w:val="8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78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8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1</w:t>
            </w:r>
          </w:p>
        </w:tc>
        <w:tc>
          <w:tcPr>
            <w:tcW w:w="1040" w:type="dxa"/>
            <w:vAlign w:val="center"/>
            <w:tcPrChange w:id="278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78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01</w:t>
            </w:r>
          </w:p>
          <w:p w:rsidR="00590F23" w:rsidRPr="00F532D6" w:rsidRDefault="00590F23" w:rsidP="00F5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PrChange w:id="27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2788" w:author="Гришина Екатерина Юрьевна" w:date="2022-05-13T11:12:00Z">
                <w:pPr/>
              </w:pPrChange>
            </w:pPr>
          </w:p>
        </w:tc>
        <w:tc>
          <w:tcPr>
            <w:tcW w:w="2692" w:type="dxa"/>
            <w:shd w:val="clear" w:color="auto" w:fill="auto"/>
            <w:vAlign w:val="center"/>
            <w:hideMark/>
            <w:tcPrChange w:id="278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Закрытое акционерное общество "Стоматологическая поликлиника № 9"</w:t>
            </w:r>
          </w:p>
        </w:tc>
        <w:tc>
          <w:tcPr>
            <w:tcW w:w="1137" w:type="dxa"/>
            <w:gridSpan w:val="2"/>
            <w:vAlign w:val="center"/>
            <w:tcPrChange w:id="279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79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79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7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79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80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4"/>
          <w:trPrChange w:id="2802" w:author="Гришина Екатерина Юрьевна" w:date="2022-05-13T11:12:00Z">
            <w:trPr>
              <w:trHeight w:val="1134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0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0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2</w:t>
            </w:r>
          </w:p>
        </w:tc>
        <w:tc>
          <w:tcPr>
            <w:tcW w:w="1040" w:type="dxa"/>
            <w:vAlign w:val="center"/>
            <w:tcPrChange w:id="280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80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2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81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Медицинское частное учреждение дополнительного профессионального образования "</w:t>
            </w:r>
            <w:r w:rsidRPr="00F532D6">
              <w:rPr>
                <w:color w:val="000000" w:themeColor="text1"/>
                <w:sz w:val="24"/>
                <w:szCs w:val="24"/>
                <w:rPrChange w:id="2813" w:author="Гришина Екатерина Юрьевна" w:date="2022-05-13T11:13:00Z">
                  <w:rPr>
                    <w:color w:val="000000" w:themeColor="text1"/>
                  </w:rPr>
                </w:rPrChange>
              </w:rPr>
              <w:t xml:space="preserve"> 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НЕФРОСОВЕТ"</w:t>
            </w:r>
          </w:p>
        </w:tc>
        <w:tc>
          <w:tcPr>
            <w:tcW w:w="1137" w:type="dxa"/>
            <w:gridSpan w:val="2"/>
            <w:vAlign w:val="center"/>
            <w:tcPrChange w:id="281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81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82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82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82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08"/>
          <w:trPrChange w:id="2825" w:author="Гришина Екатерина Юрьевна" w:date="2022-05-13T11:12:00Z">
            <w:trPr>
              <w:trHeight w:val="110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2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3</w:t>
            </w:r>
          </w:p>
        </w:tc>
        <w:tc>
          <w:tcPr>
            <w:tcW w:w="1040" w:type="dxa"/>
            <w:vAlign w:val="center"/>
            <w:tcPrChange w:id="282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83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4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83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Некоммерческая организация фонд развития и оказания специализированной медицинской помощи "Медсанчасть-168"</w:t>
            </w:r>
          </w:p>
        </w:tc>
        <w:tc>
          <w:tcPr>
            <w:tcW w:w="1137" w:type="dxa"/>
            <w:gridSpan w:val="2"/>
            <w:vAlign w:val="center"/>
            <w:tcPrChange w:id="283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83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84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84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84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55"/>
          <w:trPrChange w:id="2846" w:author="Гришина Екатерина Юрьевна" w:date="2022-05-13T11:12:00Z">
            <w:trPr>
              <w:trHeight w:val="85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4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4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4</w:t>
            </w:r>
          </w:p>
        </w:tc>
        <w:tc>
          <w:tcPr>
            <w:tcW w:w="1040" w:type="dxa"/>
            <w:vAlign w:val="center"/>
            <w:tcPrChange w:id="285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85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7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85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Общество с ограниченной ответственности "Клиника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Санитас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в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Медпарке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286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86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86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86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87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8"/>
          <w:trPrChange w:id="2871" w:author="Гришина Екатерина Юрьевна" w:date="2022-05-13T11:12:00Z">
            <w:trPr>
              <w:trHeight w:val="8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87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7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7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5</w:t>
            </w:r>
          </w:p>
        </w:tc>
        <w:tc>
          <w:tcPr>
            <w:tcW w:w="1040" w:type="dxa"/>
            <w:vAlign w:val="center"/>
            <w:tcPrChange w:id="287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87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7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87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Б.Браун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Авитум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Руссланд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Клиникс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289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89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89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89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8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89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55"/>
          <w:trPrChange w:id="2900" w:author="Гришина Екатерина Юрьевна" w:date="2022-05-13T11:12:00Z">
            <w:trPr>
              <w:trHeight w:val="25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0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0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6</w:t>
            </w:r>
          </w:p>
        </w:tc>
        <w:tc>
          <w:tcPr>
            <w:tcW w:w="1040" w:type="dxa"/>
            <w:vAlign w:val="center"/>
            <w:tcPrChange w:id="290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90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7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90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Варикоза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нет"</w:t>
            </w:r>
          </w:p>
        </w:tc>
        <w:tc>
          <w:tcPr>
            <w:tcW w:w="1137" w:type="dxa"/>
            <w:gridSpan w:val="2"/>
            <w:vAlign w:val="center"/>
            <w:tcPrChange w:id="291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91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91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92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2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0"/>
          <w:trPrChange w:id="2923" w:author="Гришина Екатерина Юрьевна" w:date="2022-05-13T11:12:00Z">
            <w:trPr>
              <w:trHeight w:val="84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2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2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7</w:t>
            </w:r>
          </w:p>
        </w:tc>
        <w:tc>
          <w:tcPr>
            <w:tcW w:w="1040" w:type="dxa"/>
            <w:vAlign w:val="center"/>
            <w:tcPrChange w:id="292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92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7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93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ВитаЛаб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293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93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94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94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4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7"/>
          <w:trPrChange w:id="2946" w:author="Гришина Екатерина Юрьевна" w:date="2022-05-13T11:12:00Z">
            <w:trPr>
              <w:trHeight w:val="83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4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4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8</w:t>
            </w:r>
          </w:p>
        </w:tc>
        <w:tc>
          <w:tcPr>
            <w:tcW w:w="1040" w:type="dxa"/>
            <w:vAlign w:val="center"/>
            <w:tcPrChange w:id="295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95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2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95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Общество с ограниченной ответственностью "Диализный центр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Нефрос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-Воронеж"</w:t>
            </w:r>
          </w:p>
        </w:tc>
        <w:tc>
          <w:tcPr>
            <w:tcW w:w="1137" w:type="dxa"/>
            <w:gridSpan w:val="2"/>
            <w:vAlign w:val="center"/>
            <w:tcPrChange w:id="295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96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96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96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6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5"/>
          <w:trPrChange w:id="2969" w:author="Гришина Екатерина Юрьевна" w:date="2022-05-13T11:12:00Z">
            <w:trPr>
              <w:trHeight w:val="83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7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7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29</w:t>
            </w:r>
          </w:p>
        </w:tc>
        <w:tc>
          <w:tcPr>
            <w:tcW w:w="1040" w:type="dxa"/>
            <w:vAlign w:val="center"/>
            <w:tcPrChange w:id="297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97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3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97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Дуэт клиник"</w:t>
            </w:r>
          </w:p>
        </w:tc>
        <w:tc>
          <w:tcPr>
            <w:tcW w:w="1137" w:type="dxa"/>
            <w:gridSpan w:val="2"/>
            <w:vAlign w:val="center"/>
            <w:tcPrChange w:id="298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298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298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298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8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7"/>
          <w:trPrChange w:id="2990" w:author="Гришина Екатерина Юрьевна" w:date="2022-05-13T11:12:00Z">
            <w:trPr>
              <w:trHeight w:val="84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99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9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9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0</w:t>
            </w:r>
          </w:p>
        </w:tc>
        <w:tc>
          <w:tcPr>
            <w:tcW w:w="1040" w:type="dxa"/>
            <w:vAlign w:val="center"/>
            <w:tcPrChange w:id="299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299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1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299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29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Инвитро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-Сибирь"</w:t>
            </w:r>
          </w:p>
        </w:tc>
        <w:tc>
          <w:tcPr>
            <w:tcW w:w="1137" w:type="dxa"/>
            <w:gridSpan w:val="2"/>
            <w:vAlign w:val="center"/>
            <w:tcPrChange w:id="300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00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00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01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01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1"/>
          <w:trPrChange w:id="3013" w:author="Гришина Екатерина Юрьевна" w:date="2022-05-13T11:12:00Z">
            <w:trPr>
              <w:trHeight w:val="83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1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1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1</w:t>
            </w:r>
          </w:p>
        </w:tc>
        <w:tc>
          <w:tcPr>
            <w:tcW w:w="1040" w:type="dxa"/>
            <w:vAlign w:val="center"/>
            <w:tcPrChange w:id="301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01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1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02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Клиника НМТ"</w:t>
            </w:r>
          </w:p>
        </w:tc>
        <w:tc>
          <w:tcPr>
            <w:tcW w:w="1137" w:type="dxa"/>
            <w:gridSpan w:val="2"/>
            <w:vAlign w:val="center"/>
            <w:tcPrChange w:id="302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02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02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03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03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3"/>
          <w:trPrChange w:id="3034" w:author="Гришина Екатерина Юрьевна" w:date="2022-05-13T11:12:00Z">
            <w:trPr>
              <w:trHeight w:val="84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3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3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3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2</w:t>
            </w:r>
          </w:p>
        </w:tc>
        <w:tc>
          <w:tcPr>
            <w:tcW w:w="1040" w:type="dxa"/>
            <w:vAlign w:val="center"/>
            <w:tcPrChange w:id="303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04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4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04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Общество с ограниченной ответственностью "Клиника профессора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Пасман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04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04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05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05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05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1"/>
          <w:trPrChange w:id="3057" w:author="Гришина Екатерина Юрьевна" w:date="2022-05-13T11:12:00Z">
            <w:trPr>
              <w:trHeight w:val="84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5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5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3</w:t>
            </w:r>
          </w:p>
        </w:tc>
        <w:tc>
          <w:tcPr>
            <w:tcW w:w="1040" w:type="dxa"/>
            <w:vAlign w:val="center"/>
            <w:tcPrChange w:id="306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06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29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06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Общество с ограниченной ответственностью "Клиника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Санитас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"</w:t>
            </w:r>
          </w:p>
        </w:tc>
        <w:tc>
          <w:tcPr>
            <w:tcW w:w="1137" w:type="dxa"/>
            <w:gridSpan w:val="2"/>
            <w:vAlign w:val="center"/>
            <w:tcPrChange w:id="307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07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07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07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07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52"/>
          <w:trPrChange w:id="3080" w:author="Гришина Екатерина Юрьевна" w:date="2022-05-13T11:12:00Z">
            <w:trPr>
              <w:trHeight w:val="85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8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8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4</w:t>
            </w:r>
          </w:p>
        </w:tc>
        <w:tc>
          <w:tcPr>
            <w:tcW w:w="1040" w:type="dxa"/>
            <w:vAlign w:val="center"/>
            <w:tcPrChange w:id="308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08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3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08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Клиника эксперт Новосибирск"</w:t>
            </w:r>
          </w:p>
        </w:tc>
        <w:tc>
          <w:tcPr>
            <w:tcW w:w="1137" w:type="dxa"/>
            <w:gridSpan w:val="2"/>
            <w:vAlign w:val="center"/>
            <w:tcPrChange w:id="309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09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09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098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0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10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23"/>
          <w:trPrChange w:id="3101" w:author="Гришина Екатерина Юрьевна" w:date="2022-05-13T11:12:00Z">
            <w:trPr>
              <w:trHeight w:val="82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0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5</w:t>
            </w:r>
          </w:p>
        </w:tc>
        <w:tc>
          <w:tcPr>
            <w:tcW w:w="1040" w:type="dxa"/>
            <w:vAlign w:val="center"/>
            <w:tcPrChange w:id="310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10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0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2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10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Общество с ограниченной ответственностью "Лаборатория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Гемотест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11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11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11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12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12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6"/>
          <w:trPrChange w:id="3124" w:author="Гришина Екатерина Юрьевна" w:date="2022-05-13T11:12:00Z">
            <w:trPr>
              <w:trHeight w:val="1416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2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6</w:t>
            </w:r>
          </w:p>
        </w:tc>
        <w:tc>
          <w:tcPr>
            <w:tcW w:w="1040" w:type="dxa"/>
            <w:vAlign w:val="center"/>
            <w:tcPrChange w:id="312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13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3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13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Лечебно-диагностический центр международного института биологических систем имени Сергея Березина"</w:t>
            </w:r>
          </w:p>
        </w:tc>
        <w:tc>
          <w:tcPr>
            <w:tcW w:w="1137" w:type="dxa"/>
            <w:gridSpan w:val="2"/>
            <w:vAlign w:val="center"/>
            <w:tcPrChange w:id="313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13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14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14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14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0"/>
          <w:trPrChange w:id="3145" w:author="Гришина Екатерина Юрьевна" w:date="2022-05-13T11:12:00Z">
            <w:trPr>
              <w:trHeight w:val="84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4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4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7</w:t>
            </w:r>
          </w:p>
        </w:tc>
        <w:tc>
          <w:tcPr>
            <w:tcW w:w="1040" w:type="dxa"/>
            <w:vAlign w:val="center"/>
            <w:tcPrChange w:id="314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15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3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15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Линии жизни"</w:t>
            </w:r>
          </w:p>
        </w:tc>
        <w:tc>
          <w:tcPr>
            <w:tcW w:w="1137" w:type="dxa"/>
            <w:gridSpan w:val="2"/>
            <w:vAlign w:val="center"/>
            <w:tcPrChange w:id="315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15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16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16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16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9"/>
          <w:trPrChange w:id="3166" w:author="Гришина Екатерина Юрьевна" w:date="2022-05-13T11:12:00Z">
            <w:trPr>
              <w:trHeight w:val="83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6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6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6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8</w:t>
            </w:r>
          </w:p>
        </w:tc>
        <w:tc>
          <w:tcPr>
            <w:tcW w:w="1040" w:type="dxa"/>
            <w:vAlign w:val="center"/>
            <w:tcPrChange w:id="317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17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7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17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МДЦ-М"</w:t>
            </w:r>
          </w:p>
        </w:tc>
        <w:tc>
          <w:tcPr>
            <w:tcW w:w="1137" w:type="dxa"/>
            <w:gridSpan w:val="2"/>
            <w:vAlign w:val="center"/>
            <w:tcPrChange w:id="317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17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18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18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18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7"/>
          <w:trPrChange w:id="3187" w:author="Гришина Екатерина Юрьевна" w:date="2022-05-13T11:12:00Z">
            <w:trPr>
              <w:trHeight w:val="83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8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8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39</w:t>
            </w:r>
          </w:p>
        </w:tc>
        <w:tc>
          <w:tcPr>
            <w:tcW w:w="1040" w:type="dxa"/>
            <w:vAlign w:val="center"/>
            <w:tcPrChange w:id="319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19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4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19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медико-биологический союз - Диагностика"</w:t>
            </w:r>
          </w:p>
        </w:tc>
        <w:tc>
          <w:tcPr>
            <w:tcW w:w="1137" w:type="dxa"/>
            <w:gridSpan w:val="2"/>
            <w:vAlign w:val="center"/>
            <w:tcPrChange w:id="319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1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20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20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20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0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8"/>
          <w:trPrChange w:id="3208" w:author="Гришина Екатерина Юрьевна" w:date="2022-05-13T11:12:00Z">
            <w:trPr>
              <w:trHeight w:val="84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0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1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1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0</w:t>
            </w:r>
          </w:p>
        </w:tc>
        <w:tc>
          <w:tcPr>
            <w:tcW w:w="1040" w:type="dxa"/>
            <w:vAlign w:val="center"/>
            <w:tcPrChange w:id="321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21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9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21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Медикофармсервис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22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22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22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322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3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6"/>
          <w:trPrChange w:id="3233" w:author="Гришина Екатерина Юрьевна" w:date="2022-05-13T11:12:00Z">
            <w:trPr>
              <w:trHeight w:val="846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3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3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3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1</w:t>
            </w:r>
          </w:p>
        </w:tc>
        <w:tc>
          <w:tcPr>
            <w:tcW w:w="1040" w:type="dxa"/>
            <w:vAlign w:val="center"/>
            <w:tcPrChange w:id="323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23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0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24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М-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Лайн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24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24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25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25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5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5"/>
          <w:trPrChange w:id="3256" w:author="Гришина Екатерина Юрьевна" w:date="2022-05-13T11:12:00Z">
            <w:trPr>
              <w:trHeight w:val="84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5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5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5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2</w:t>
            </w:r>
          </w:p>
        </w:tc>
        <w:tc>
          <w:tcPr>
            <w:tcW w:w="1040" w:type="dxa"/>
            <w:vAlign w:val="center"/>
            <w:tcPrChange w:id="326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26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2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26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МРТ ГРАНД"</w:t>
            </w:r>
          </w:p>
        </w:tc>
        <w:tc>
          <w:tcPr>
            <w:tcW w:w="1137" w:type="dxa"/>
            <w:gridSpan w:val="2"/>
            <w:vAlign w:val="center"/>
            <w:tcPrChange w:id="326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26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27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27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7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0"/>
          <w:trPrChange w:id="3277" w:author="Гришина Екатерина Юрьевна" w:date="2022-05-13T11:12:00Z">
            <w:trPr>
              <w:trHeight w:val="84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7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7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8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3</w:t>
            </w:r>
          </w:p>
        </w:tc>
        <w:tc>
          <w:tcPr>
            <w:tcW w:w="1040" w:type="dxa"/>
            <w:vAlign w:val="center"/>
            <w:tcPrChange w:id="328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28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1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28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Общество с ограниченной ответственностью "МЦ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Медлайн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-Новосибирск"</w:t>
            </w:r>
          </w:p>
        </w:tc>
        <w:tc>
          <w:tcPr>
            <w:tcW w:w="1137" w:type="dxa"/>
            <w:gridSpan w:val="2"/>
            <w:vAlign w:val="center"/>
            <w:tcPrChange w:id="329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29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29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29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2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9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21"/>
          <w:trPrChange w:id="3300" w:author="Гришина Екатерина Юрьевна" w:date="2022-05-13T11:12:00Z">
            <w:trPr>
              <w:trHeight w:val="112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0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0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0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4</w:t>
            </w:r>
          </w:p>
        </w:tc>
        <w:tc>
          <w:tcPr>
            <w:tcW w:w="1040" w:type="dxa"/>
            <w:vAlign w:val="center"/>
            <w:tcPrChange w:id="330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30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7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30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Научно-методический центр клинической лабораторной диагностики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Ситилаб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31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31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31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32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32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8"/>
          <w:trPrChange w:id="3323" w:author="Гришина Екатерина Юрьевна" w:date="2022-05-13T11:12:00Z">
            <w:trPr>
              <w:trHeight w:val="8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2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2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2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5</w:t>
            </w:r>
          </w:p>
        </w:tc>
        <w:tc>
          <w:tcPr>
            <w:tcW w:w="1040" w:type="dxa"/>
            <w:vAlign w:val="center"/>
            <w:tcPrChange w:id="332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32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3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33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Научно-производственная фирма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Хеликс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33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33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34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34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34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7"/>
          <w:trPrChange w:id="3346" w:author="Гришина Екатерина Юрьевна" w:date="2022-05-13T11:12:00Z">
            <w:trPr>
              <w:trHeight w:val="83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4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4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6</w:t>
            </w:r>
          </w:p>
        </w:tc>
        <w:tc>
          <w:tcPr>
            <w:tcW w:w="1040" w:type="dxa"/>
            <w:vAlign w:val="center"/>
            <w:tcPrChange w:id="335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35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2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35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Нефролайн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-Новосибирск"</w:t>
            </w:r>
          </w:p>
        </w:tc>
        <w:tc>
          <w:tcPr>
            <w:tcW w:w="1137" w:type="dxa"/>
            <w:gridSpan w:val="2"/>
            <w:vAlign w:val="center"/>
            <w:tcPrChange w:id="335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36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36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36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36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9"/>
          <w:trPrChange w:id="3369" w:author="Гришина Екатерина Юрьевна" w:date="2022-05-13T11:12:00Z">
            <w:trPr>
              <w:trHeight w:val="84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7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7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7</w:t>
            </w:r>
          </w:p>
        </w:tc>
        <w:tc>
          <w:tcPr>
            <w:tcW w:w="1040" w:type="dxa"/>
            <w:vAlign w:val="center"/>
            <w:tcPrChange w:id="337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37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0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37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Нефролайн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-Сибирь"</w:t>
            </w:r>
          </w:p>
        </w:tc>
        <w:tc>
          <w:tcPr>
            <w:tcW w:w="1137" w:type="dxa"/>
            <w:gridSpan w:val="2"/>
            <w:vAlign w:val="center"/>
            <w:tcPrChange w:id="338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38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38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38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39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89"/>
          <w:trPrChange w:id="3392" w:author="Гришина Екатерина Юрьевна" w:date="2022-05-13T11:12:00Z">
            <w:trPr>
              <w:trHeight w:val="98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9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9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9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8</w:t>
            </w:r>
          </w:p>
        </w:tc>
        <w:tc>
          <w:tcPr>
            <w:tcW w:w="1040" w:type="dxa"/>
            <w:vAlign w:val="center"/>
            <w:tcPrChange w:id="339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39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3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46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40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0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Новосибирский центр репродуктивной медицины"</w:t>
            </w:r>
          </w:p>
        </w:tc>
        <w:tc>
          <w:tcPr>
            <w:tcW w:w="1137" w:type="dxa"/>
            <w:gridSpan w:val="2"/>
            <w:vAlign w:val="center"/>
            <w:tcPrChange w:id="340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40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0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40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41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41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2"/>
          <w:trPrChange w:id="3413" w:author="Гришина Екатерина Юрьевна" w:date="2022-05-13T11:12:00Z">
            <w:trPr>
              <w:trHeight w:val="83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1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1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1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49</w:t>
            </w:r>
          </w:p>
        </w:tc>
        <w:tc>
          <w:tcPr>
            <w:tcW w:w="1040" w:type="dxa"/>
            <w:vAlign w:val="center"/>
            <w:tcPrChange w:id="341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41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6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42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Реабилитационный центр "Лесной"</w:t>
            </w:r>
          </w:p>
        </w:tc>
        <w:tc>
          <w:tcPr>
            <w:tcW w:w="1137" w:type="dxa"/>
            <w:gridSpan w:val="2"/>
            <w:vAlign w:val="center"/>
            <w:tcPrChange w:id="342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42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2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42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43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43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5"/>
          <w:trPrChange w:id="3434" w:author="Гришина Екатерина Юрьевна" w:date="2022-05-13T11:12:00Z">
            <w:trPr>
              <w:trHeight w:val="84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3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3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3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0</w:t>
            </w:r>
          </w:p>
        </w:tc>
        <w:tc>
          <w:tcPr>
            <w:tcW w:w="1040" w:type="dxa"/>
            <w:vAlign w:val="center"/>
            <w:tcPrChange w:id="343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44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7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44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Санаторий Парус-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резорт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44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44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5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45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45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45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28"/>
          <w:trPrChange w:id="3457" w:author="Гришина Екатерина Юрьевна" w:date="2022-05-13T11:12:00Z">
            <w:trPr>
              <w:trHeight w:val="82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5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5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1</w:t>
            </w:r>
          </w:p>
        </w:tc>
        <w:tc>
          <w:tcPr>
            <w:tcW w:w="1040" w:type="dxa"/>
            <w:vAlign w:val="center"/>
            <w:tcPrChange w:id="346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46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4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46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Санталь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54"</w:t>
            </w:r>
          </w:p>
        </w:tc>
        <w:tc>
          <w:tcPr>
            <w:tcW w:w="1137" w:type="dxa"/>
            <w:gridSpan w:val="2"/>
            <w:vAlign w:val="center"/>
            <w:tcPrChange w:id="347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7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47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47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47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47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99"/>
          <w:trPrChange w:id="3480" w:author="Гришина Екатерина Юрьевна" w:date="2022-05-13T11:12:00Z">
            <w:trPr>
              <w:trHeight w:val="69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8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8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2</w:t>
            </w:r>
          </w:p>
        </w:tc>
        <w:tc>
          <w:tcPr>
            <w:tcW w:w="1040" w:type="dxa"/>
            <w:vAlign w:val="center"/>
            <w:tcPrChange w:id="348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48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8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4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48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Санталь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49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9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49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49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4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350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0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09"/>
          <w:trPrChange w:id="3505" w:author="Гришина Екатерина Юрьевна" w:date="2022-05-13T11:12:00Z">
            <w:trPr>
              <w:trHeight w:val="70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0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0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0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3</w:t>
            </w:r>
          </w:p>
        </w:tc>
        <w:tc>
          <w:tcPr>
            <w:tcW w:w="1040" w:type="dxa"/>
            <w:vAlign w:val="center"/>
            <w:tcPrChange w:id="350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51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4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51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1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Сибирский центр ядерной медицины"</w:t>
            </w:r>
          </w:p>
        </w:tc>
        <w:tc>
          <w:tcPr>
            <w:tcW w:w="1137" w:type="dxa"/>
            <w:gridSpan w:val="2"/>
            <w:vAlign w:val="center"/>
            <w:tcPrChange w:id="351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1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51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52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2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52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2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2"/>
          <w:trPrChange w:id="3526" w:author="Гришина Екатерина Юрьевна" w:date="2022-05-13T11:12:00Z">
            <w:trPr>
              <w:trHeight w:val="83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2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2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4</w:t>
            </w:r>
          </w:p>
        </w:tc>
        <w:tc>
          <w:tcPr>
            <w:tcW w:w="1040" w:type="dxa"/>
            <w:vAlign w:val="center"/>
            <w:tcPrChange w:id="353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53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5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53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3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Ситилаб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3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-Сибирь"</w:t>
            </w:r>
          </w:p>
        </w:tc>
        <w:tc>
          <w:tcPr>
            <w:tcW w:w="1137" w:type="dxa"/>
            <w:gridSpan w:val="2"/>
            <w:vAlign w:val="center"/>
            <w:tcPrChange w:id="353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54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54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54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4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5"/>
          <w:trPrChange w:id="3549" w:author="Гришина Екатерина Юрьевна" w:date="2022-05-13T11:12:00Z">
            <w:trPr>
              <w:trHeight w:val="84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5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5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5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5</w:t>
            </w:r>
          </w:p>
        </w:tc>
        <w:tc>
          <w:tcPr>
            <w:tcW w:w="1040" w:type="dxa"/>
            <w:vAlign w:val="center"/>
            <w:tcPrChange w:id="355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55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7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55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5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Статус"</w:t>
            </w:r>
          </w:p>
        </w:tc>
        <w:tc>
          <w:tcPr>
            <w:tcW w:w="1137" w:type="dxa"/>
            <w:gridSpan w:val="2"/>
            <w:vAlign w:val="center"/>
            <w:tcPrChange w:id="356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56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6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56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56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6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2"/>
          <w:trPrChange w:id="3570" w:author="Гришина Екатерина Юрьевна" w:date="2022-05-13T11:12:00Z">
            <w:trPr>
              <w:trHeight w:val="84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7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7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7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6</w:t>
            </w:r>
          </w:p>
        </w:tc>
        <w:tc>
          <w:tcPr>
            <w:tcW w:w="1040" w:type="dxa"/>
            <w:vAlign w:val="center"/>
            <w:tcPrChange w:id="357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57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01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57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резениус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Нефрокеа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58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58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59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59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5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59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1"/>
          <w:trPrChange w:id="3595" w:author="Гришина Екатерина Юрьевна" w:date="2022-05-13T11:12:00Z">
            <w:trPr>
              <w:trHeight w:val="84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9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9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9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7</w:t>
            </w:r>
          </w:p>
        </w:tc>
        <w:tc>
          <w:tcPr>
            <w:tcW w:w="1040" w:type="dxa"/>
            <w:vAlign w:val="center"/>
            <w:tcPrChange w:id="359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60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8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60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Центр персонализированной медицины"</w:t>
            </w:r>
          </w:p>
        </w:tc>
        <w:tc>
          <w:tcPr>
            <w:tcW w:w="1137" w:type="dxa"/>
            <w:gridSpan w:val="2"/>
            <w:vAlign w:val="center"/>
            <w:tcPrChange w:id="360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60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61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61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1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8"/>
          <w:trPrChange w:id="3616" w:author="Гришина Екатерина Юрьевна" w:date="2022-05-13T11:12:00Z">
            <w:trPr>
              <w:trHeight w:val="8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1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1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8</w:t>
            </w:r>
          </w:p>
        </w:tc>
        <w:tc>
          <w:tcPr>
            <w:tcW w:w="1040" w:type="dxa"/>
            <w:vAlign w:val="center"/>
            <w:tcPrChange w:id="362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62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2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62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Центр ПЭТ-Технолоджи"</w:t>
            </w:r>
          </w:p>
        </w:tc>
        <w:tc>
          <w:tcPr>
            <w:tcW w:w="1137" w:type="dxa"/>
            <w:gridSpan w:val="2"/>
            <w:vAlign w:val="center"/>
            <w:tcPrChange w:id="362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62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63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63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3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10"/>
          <w:trPrChange w:id="3637" w:author="Гришина Екатерина Юрьевна" w:date="2022-05-13T11:12:00Z">
            <w:trPr>
              <w:trHeight w:val="51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3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4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59</w:t>
            </w:r>
          </w:p>
        </w:tc>
        <w:tc>
          <w:tcPr>
            <w:tcW w:w="1040" w:type="dxa"/>
            <w:vAlign w:val="center"/>
            <w:tcPrChange w:id="364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64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8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64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Центр семейной медицины"</w:t>
            </w:r>
          </w:p>
        </w:tc>
        <w:tc>
          <w:tcPr>
            <w:tcW w:w="1137" w:type="dxa"/>
            <w:gridSpan w:val="2"/>
            <w:vAlign w:val="center"/>
            <w:tcPrChange w:id="364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65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5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65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65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5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0"/>
          <w:trPrChange w:id="3658" w:author="Гришина Екатерина Юрьевна" w:date="2022-05-13T11:12:00Z">
            <w:trPr>
              <w:trHeight w:val="84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5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6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6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0</w:t>
            </w:r>
          </w:p>
        </w:tc>
        <w:tc>
          <w:tcPr>
            <w:tcW w:w="1040" w:type="dxa"/>
            <w:vAlign w:val="center"/>
            <w:tcPrChange w:id="366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66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7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66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Эверест"</w:t>
            </w:r>
          </w:p>
        </w:tc>
        <w:tc>
          <w:tcPr>
            <w:tcW w:w="1137" w:type="dxa"/>
            <w:gridSpan w:val="2"/>
            <w:vAlign w:val="center"/>
            <w:tcPrChange w:id="366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67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7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67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67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7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8"/>
          <w:trPrChange w:id="3679" w:author="Гришина Екатерина Юрьевна" w:date="2022-05-13T11:12:00Z">
            <w:trPr>
              <w:trHeight w:val="83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68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8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8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1</w:t>
            </w:r>
          </w:p>
        </w:tc>
        <w:tc>
          <w:tcPr>
            <w:tcW w:w="1040" w:type="dxa"/>
            <w:vAlign w:val="center"/>
            <w:tcPrChange w:id="368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68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0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68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лечебно-диагностический центр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Ависмед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69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69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9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69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6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69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0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9"/>
          <w:trPrChange w:id="3702" w:author="Гришина Екатерина Юрьевна" w:date="2022-05-13T11:12:00Z">
            <w:trPr>
              <w:trHeight w:val="1119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0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0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0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2</w:t>
            </w:r>
          </w:p>
        </w:tc>
        <w:tc>
          <w:tcPr>
            <w:tcW w:w="1040" w:type="dxa"/>
            <w:shd w:val="clear" w:color="auto" w:fill="auto"/>
            <w:vAlign w:val="center"/>
            <w:tcPrChange w:id="3706" w:author="Гришина Екатерина Юрьевна" w:date="2022-05-13T11:12:00Z">
              <w:tcPr>
                <w:tcW w:w="1040" w:type="dxa"/>
                <w:shd w:val="clear" w:color="auto" w:fill="auto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70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78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  <w:hideMark/>
            <w:tcPrChange w:id="3710" w:author="Гришина Екатерина Юрьевна" w:date="2022-05-13T11:12:00Z">
              <w:tcPr>
                <w:tcW w:w="269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медико-санитарная часть "Клиницист</w:t>
            </w:r>
            <w:r w:rsidRPr="00F532D6" w:rsidDel="00590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-Клиника Претор"</w:t>
            </w:r>
          </w:p>
        </w:tc>
        <w:tc>
          <w:tcPr>
            <w:tcW w:w="1130" w:type="dxa"/>
            <w:tcPrChange w:id="3715" w:author="Гришина Екатерина Юрьевна" w:date="2022-05-13T11:12:00Z">
              <w:tcPr>
                <w:tcW w:w="1130" w:type="dxa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71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  <w:hideMark/>
            <w:tcPrChange w:id="3720" w:author="Гришина Екатерина Юрьевна" w:date="2022-05-13T11:12:00Z">
              <w:tcPr>
                <w:tcW w:w="1417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410" w:type="dxa"/>
            <w:gridSpan w:val="2"/>
            <w:tcPrChange w:id="3722" w:author="Гришина Екатерина Юрьевна" w:date="2022-05-13T11:12:00Z">
              <w:tcPr>
                <w:tcW w:w="1410" w:type="dxa"/>
                <w:gridSpan w:val="2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2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50"/>
          <w:trPrChange w:id="3725" w:author="Гришина Екатерина Юрьевна" w:date="2022-05-13T11:12:00Z">
            <w:trPr>
              <w:trHeight w:val="85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2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3</w:t>
            </w:r>
          </w:p>
        </w:tc>
        <w:tc>
          <w:tcPr>
            <w:tcW w:w="1040" w:type="dxa"/>
            <w:vAlign w:val="center"/>
            <w:tcPrChange w:id="372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73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9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73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офтальмологический центр "Омикрон"</w:t>
            </w:r>
          </w:p>
        </w:tc>
        <w:tc>
          <w:tcPr>
            <w:tcW w:w="1137" w:type="dxa"/>
            <w:gridSpan w:val="2"/>
            <w:vAlign w:val="center"/>
            <w:tcPrChange w:id="373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73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74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74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4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5"/>
          <w:trPrChange w:id="3746" w:author="Гришина Екатерина Юрьевна" w:date="2022-05-13T11:12:00Z">
            <w:trPr>
              <w:trHeight w:val="83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4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4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4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4</w:t>
            </w:r>
          </w:p>
        </w:tc>
        <w:tc>
          <w:tcPr>
            <w:tcW w:w="1040" w:type="dxa"/>
            <w:vAlign w:val="center"/>
            <w:tcPrChange w:id="375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75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40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75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реабилитационный центр "Шагаем вместе"</w:t>
            </w:r>
          </w:p>
        </w:tc>
        <w:tc>
          <w:tcPr>
            <w:tcW w:w="1137" w:type="dxa"/>
            <w:gridSpan w:val="2"/>
            <w:vAlign w:val="center"/>
            <w:tcPrChange w:id="375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75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6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76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76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6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7"/>
          <w:trPrChange w:id="3767" w:author="Гришина Екатерина Юрьевна" w:date="2022-05-13T11:12:00Z">
            <w:trPr>
              <w:trHeight w:val="84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6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6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7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5</w:t>
            </w:r>
          </w:p>
        </w:tc>
        <w:tc>
          <w:tcPr>
            <w:tcW w:w="1040" w:type="dxa"/>
            <w:vAlign w:val="center"/>
            <w:tcPrChange w:id="377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77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6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77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Интегральная медицина"</w:t>
            </w:r>
          </w:p>
        </w:tc>
        <w:tc>
          <w:tcPr>
            <w:tcW w:w="1137" w:type="dxa"/>
            <w:gridSpan w:val="2"/>
            <w:vAlign w:val="center"/>
            <w:tcPrChange w:id="3778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780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8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783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785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8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1"/>
          <w:trPrChange w:id="3788" w:author="Гришина Екатерина Юрьевна" w:date="2022-05-13T11:12:00Z">
            <w:trPr>
              <w:trHeight w:val="83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8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9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9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6</w:t>
            </w:r>
          </w:p>
        </w:tc>
        <w:tc>
          <w:tcPr>
            <w:tcW w:w="1040" w:type="dxa"/>
            <w:vAlign w:val="center"/>
            <w:tcPrChange w:id="379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79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14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79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7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бщество с ограниченной ответственностью "Инновационные технологии медицины"</w:t>
            </w:r>
          </w:p>
        </w:tc>
        <w:tc>
          <w:tcPr>
            <w:tcW w:w="1137" w:type="dxa"/>
            <w:gridSpan w:val="2"/>
            <w:vAlign w:val="center"/>
            <w:tcPrChange w:id="379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80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80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806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808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2"/>
          <w:trPrChange w:id="3809" w:author="Гришина Екатерина Юрьевна" w:date="2022-05-13T11:12:00Z">
            <w:trPr>
              <w:trHeight w:val="84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10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1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1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7</w:t>
            </w:r>
          </w:p>
        </w:tc>
        <w:tc>
          <w:tcPr>
            <w:tcW w:w="1040" w:type="dxa"/>
            <w:vAlign w:val="center"/>
            <w:tcPrChange w:id="3813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815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67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817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Открытое акционерное общество "Санаторий "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Доволенский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</w:t>
            </w:r>
          </w:p>
        </w:tc>
        <w:tc>
          <w:tcPr>
            <w:tcW w:w="1137" w:type="dxa"/>
            <w:gridSpan w:val="2"/>
            <w:vAlign w:val="center"/>
            <w:tcPrChange w:id="382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82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82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82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831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258"/>
          <w:trPrChange w:id="3832" w:author="Гришина Екатерина Юрьевна" w:date="2022-05-13T11:12:00Z">
            <w:trPr>
              <w:trHeight w:val="225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33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3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3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8</w:t>
            </w:r>
          </w:p>
        </w:tc>
        <w:tc>
          <w:tcPr>
            <w:tcW w:w="1040" w:type="dxa"/>
            <w:vAlign w:val="center"/>
            <w:tcPrChange w:id="3836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838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7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840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4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едеральное государственное автономное учреждение "Национальный медицинский исследовательский центр "Межотраслевой научно-технический комплекс "Микрохирургия глаза" имени академика С.Н. Федорова" Министерства здравоохранения Российской Федерации</w:t>
            </w:r>
          </w:p>
        </w:tc>
        <w:tc>
          <w:tcPr>
            <w:tcW w:w="1137" w:type="dxa"/>
            <w:gridSpan w:val="2"/>
            <w:vAlign w:val="center"/>
            <w:tcPrChange w:id="3843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845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848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85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85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2"/>
          <w:trPrChange w:id="3853" w:author="Гришина Екатерина Юрьевна" w:date="2022-05-13T11:12:00Z">
            <w:trPr>
              <w:trHeight w:val="1412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5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5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5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69</w:t>
            </w:r>
          </w:p>
        </w:tc>
        <w:tc>
          <w:tcPr>
            <w:tcW w:w="1040" w:type="dxa"/>
            <w:vAlign w:val="center"/>
            <w:tcPrChange w:id="385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85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3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86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едеральное государственное бюджетное научное учреждение "Научно-исследовательский институт фундаментальной и клинической иммунологии"</w:t>
            </w:r>
          </w:p>
        </w:tc>
        <w:tc>
          <w:tcPr>
            <w:tcW w:w="1137" w:type="dxa"/>
            <w:gridSpan w:val="2"/>
            <w:vAlign w:val="center"/>
            <w:tcPrChange w:id="386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86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86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87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87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688"/>
          <w:trPrChange w:id="3874" w:author="Гришина Екатерина Юрьевна" w:date="2022-05-13T11:12:00Z">
            <w:trPr>
              <w:trHeight w:val="168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7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7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7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0</w:t>
            </w:r>
          </w:p>
        </w:tc>
        <w:tc>
          <w:tcPr>
            <w:tcW w:w="1040" w:type="dxa"/>
            <w:vAlign w:val="center"/>
            <w:tcPrChange w:id="387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7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88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9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88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8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едеральное государственное бюджетное научное учреждение "Федеральный исследовательский центр Институт цитологии и генетики Сибирского отделения  Российской академии наук"</w:t>
            </w:r>
          </w:p>
        </w:tc>
        <w:tc>
          <w:tcPr>
            <w:tcW w:w="1137" w:type="dxa"/>
            <w:gridSpan w:val="2"/>
            <w:vAlign w:val="center"/>
            <w:tcPrChange w:id="388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88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89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89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8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89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65"/>
          <w:trPrChange w:id="3895" w:author="Гришина Екатерина Юрьевна" w:date="2022-05-13T11:12:00Z">
            <w:trPr>
              <w:trHeight w:val="76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9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9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9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1</w:t>
            </w:r>
          </w:p>
        </w:tc>
        <w:tc>
          <w:tcPr>
            <w:tcW w:w="1040" w:type="dxa"/>
            <w:vAlign w:val="center"/>
            <w:tcPrChange w:id="389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90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9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90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едеральное государственное бюджетное научное учреждение "Федеральный исследовательский центр фундаментальной и трансляционной медицины"</w:t>
            </w:r>
          </w:p>
        </w:tc>
        <w:tc>
          <w:tcPr>
            <w:tcW w:w="1137" w:type="dxa"/>
            <w:gridSpan w:val="2"/>
            <w:vAlign w:val="center"/>
            <w:tcPrChange w:id="390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90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91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91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1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690"/>
          <w:trPrChange w:id="3916" w:author="Гришина Екатерина Юрьевна" w:date="2022-05-13T11:12:00Z">
            <w:trPr>
              <w:trHeight w:val="169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1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1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1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2</w:t>
            </w:r>
          </w:p>
        </w:tc>
        <w:tc>
          <w:tcPr>
            <w:tcW w:w="1040" w:type="dxa"/>
            <w:vAlign w:val="center"/>
            <w:tcPrChange w:id="3920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922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4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924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2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едеральное государственное бюджетное учреждение "Национальный медицинский исследовательский центр имени академика Е.Н. Мешалкина" Министерства здравоохранения Российской Федерации</w:t>
            </w:r>
          </w:p>
        </w:tc>
        <w:tc>
          <w:tcPr>
            <w:tcW w:w="1137" w:type="dxa"/>
            <w:gridSpan w:val="2"/>
            <w:vAlign w:val="center"/>
            <w:tcPrChange w:id="3927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929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932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3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93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36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686"/>
          <w:trPrChange w:id="3937" w:author="Гришина Екатерина Юрьевна" w:date="2022-05-13T11:12:00Z">
            <w:trPr>
              <w:trHeight w:val="1686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38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39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4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3</w:t>
            </w:r>
          </w:p>
        </w:tc>
        <w:tc>
          <w:tcPr>
            <w:tcW w:w="1040" w:type="dxa"/>
            <w:vAlign w:val="center"/>
            <w:tcPrChange w:id="3941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943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4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70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945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4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Федеральное государственное бюджетное учреждение "Новосибирский научно-исследовательский институт травматологии и ортопедии им. Я.Л. </w:t>
            </w:r>
            <w:proofErr w:type="spellStart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4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Цивьяна</w:t>
            </w:r>
            <w:proofErr w:type="spellEnd"/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4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" Министерства здравоохранения Российской Федерации</w:t>
            </w:r>
          </w:p>
        </w:tc>
        <w:tc>
          <w:tcPr>
            <w:tcW w:w="1137" w:type="dxa"/>
            <w:gridSpan w:val="2"/>
            <w:vAlign w:val="center"/>
            <w:tcPrChange w:id="3950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5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952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5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955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5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395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59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411"/>
          <w:trPrChange w:id="3960" w:author="Гришина Екатерина Юрьевна" w:date="2022-05-13T11:12:00Z">
            <w:trPr>
              <w:trHeight w:val="141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61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62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6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4</w:t>
            </w:r>
          </w:p>
        </w:tc>
        <w:tc>
          <w:tcPr>
            <w:tcW w:w="1040" w:type="dxa"/>
            <w:vAlign w:val="center"/>
            <w:tcPrChange w:id="3964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966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6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43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968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7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едеральное государственное бюджетное учреждение здравоохранения "Сибирский окружной медицинский центр федерального медико-биологического агентства"</w:t>
            </w:r>
          </w:p>
        </w:tc>
        <w:tc>
          <w:tcPr>
            <w:tcW w:w="1137" w:type="dxa"/>
            <w:gridSpan w:val="2"/>
            <w:vAlign w:val="center"/>
            <w:tcPrChange w:id="3971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7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973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7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7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976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7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3979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982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687"/>
          <w:trPrChange w:id="3983" w:author="Гришина Екатерина Юрьевна" w:date="2022-05-13T11:12:00Z">
            <w:trPr>
              <w:trHeight w:val="168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84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85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8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5</w:t>
            </w:r>
          </w:p>
        </w:tc>
        <w:tc>
          <w:tcPr>
            <w:tcW w:w="1040" w:type="dxa"/>
            <w:vAlign w:val="center"/>
            <w:tcPrChange w:id="3987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3989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9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37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399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9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137" w:type="dxa"/>
            <w:gridSpan w:val="2"/>
            <w:vAlign w:val="center"/>
            <w:tcPrChange w:id="3994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9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3996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9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399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3999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0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4001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0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30"/>
          <w:trPrChange w:id="4004" w:author="Гришина Екатерина Юрьевна" w:date="2022-05-13T11:12:00Z">
            <w:trPr>
              <w:trHeight w:val="1130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0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0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0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6</w:t>
            </w:r>
          </w:p>
        </w:tc>
        <w:tc>
          <w:tcPr>
            <w:tcW w:w="1040" w:type="dxa"/>
            <w:vAlign w:val="center"/>
            <w:tcPrChange w:id="400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010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1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372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401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1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Федеральное государственное казенное учреждение "425 военный госпиталь" Министерства обороны Российской Федерации</w:t>
            </w:r>
          </w:p>
        </w:tc>
        <w:tc>
          <w:tcPr>
            <w:tcW w:w="1137" w:type="dxa"/>
            <w:gridSpan w:val="2"/>
            <w:vAlign w:val="center"/>
            <w:tcPrChange w:id="401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1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401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1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1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402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2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4022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24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35"/>
          <w:trPrChange w:id="4025" w:author="Гришина Екатерина Юрьевна" w:date="2022-05-13T11:12:00Z">
            <w:trPr>
              <w:trHeight w:val="835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26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2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2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7</w:t>
            </w:r>
          </w:p>
        </w:tc>
        <w:tc>
          <w:tcPr>
            <w:tcW w:w="1040" w:type="dxa"/>
            <w:vAlign w:val="center"/>
            <w:tcPrChange w:id="402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3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031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69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4033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Частное учреждение здравоохранения "Больница "РЖД-Медицина" города Барабинск"</w:t>
            </w:r>
          </w:p>
        </w:tc>
        <w:tc>
          <w:tcPr>
            <w:tcW w:w="1137" w:type="dxa"/>
            <w:gridSpan w:val="2"/>
            <w:vAlign w:val="center"/>
            <w:tcPrChange w:id="403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3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403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3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4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404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4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4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4044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4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4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47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17"/>
          <w:trPrChange w:id="4048" w:author="Гришина Екатерина Юрьевна" w:date="2022-05-13T11:12:00Z">
            <w:trPr>
              <w:trHeight w:val="1117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49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50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51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8</w:t>
            </w:r>
          </w:p>
        </w:tc>
        <w:tc>
          <w:tcPr>
            <w:tcW w:w="1040" w:type="dxa"/>
            <w:vAlign w:val="center"/>
            <w:tcPrChange w:id="4052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5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054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5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145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4056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5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5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Частное учреждение здравоохранения "Клиническая больница "РЖД-Медицина" города Новосибирск</w:t>
            </w:r>
          </w:p>
        </w:tc>
        <w:tc>
          <w:tcPr>
            <w:tcW w:w="1137" w:type="dxa"/>
            <w:gridSpan w:val="2"/>
            <w:vAlign w:val="center"/>
            <w:tcPrChange w:id="4059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6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4061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6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6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4064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6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6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4067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6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6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70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48"/>
          <w:trPrChange w:id="4071" w:author="Гришина Екатерина Юрьевна" w:date="2022-05-13T11:12:00Z">
            <w:trPr>
              <w:trHeight w:val="848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72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73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74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179</w:t>
            </w:r>
          </w:p>
        </w:tc>
        <w:tc>
          <w:tcPr>
            <w:tcW w:w="1040" w:type="dxa"/>
            <w:vAlign w:val="center"/>
            <w:tcPrChange w:id="4075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7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077" w:author="Гришина Екатерина Юрьевна" w:date="2022-05-13T11:12:00Z">
                <w:pPr>
                  <w:spacing w:after="0" w:line="240" w:lineRule="auto"/>
                </w:pPr>
              </w:pPrChange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7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40868</w:t>
            </w:r>
          </w:p>
        </w:tc>
        <w:tc>
          <w:tcPr>
            <w:tcW w:w="2692" w:type="dxa"/>
            <w:shd w:val="clear" w:color="auto" w:fill="auto"/>
            <w:vAlign w:val="center"/>
            <w:hideMark/>
            <w:tcPrChange w:id="4079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8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8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Частное учреждение здравоохранения «Больница «РЖД-медицина» города Карасук»</w:t>
            </w:r>
          </w:p>
        </w:tc>
        <w:tc>
          <w:tcPr>
            <w:tcW w:w="1137" w:type="dxa"/>
            <w:gridSpan w:val="2"/>
            <w:vAlign w:val="center"/>
            <w:tcPrChange w:id="4082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8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4084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8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8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4087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8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8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  <w:tc>
          <w:tcPr>
            <w:tcW w:w="1398" w:type="dxa"/>
            <w:vAlign w:val="center"/>
            <w:tcPrChange w:id="4090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37C98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9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9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+</w:t>
            </w: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93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541"/>
          <w:trPrChange w:id="4094" w:author="Гришина Екатерина Юрьевна" w:date="2022-05-13T11:12:00Z">
            <w:trPr>
              <w:trHeight w:val="1541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095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96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F53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97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 </w:t>
            </w:r>
          </w:p>
        </w:tc>
        <w:tc>
          <w:tcPr>
            <w:tcW w:w="1040" w:type="dxa"/>
            <w:vAlign w:val="center"/>
            <w:tcPrChange w:id="4098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09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100" w:author="Гришина Екатерина Юрьевна" w:date="2022-05-13T11:12:00Z">
                <w:pPr>
                  <w:spacing w:after="0" w:line="240" w:lineRule="auto"/>
                </w:pPr>
              </w:pPrChange>
            </w:pPr>
          </w:p>
        </w:tc>
        <w:tc>
          <w:tcPr>
            <w:tcW w:w="2692" w:type="dxa"/>
            <w:shd w:val="clear" w:color="auto" w:fill="auto"/>
            <w:vAlign w:val="center"/>
            <w:hideMark/>
            <w:tcPrChange w:id="4101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0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0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22 год всего</w:t>
            </w:r>
            <w:r w:rsidR="00732CCF"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0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,</w:t>
            </w: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0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 xml:space="preserve"> в том числе</w:t>
            </w:r>
          </w:p>
        </w:tc>
        <w:tc>
          <w:tcPr>
            <w:tcW w:w="1137" w:type="dxa"/>
            <w:gridSpan w:val="2"/>
            <w:vAlign w:val="center"/>
            <w:tcPrChange w:id="4106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07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  <w:tcPrChange w:id="4108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0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1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179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hideMark/>
            <w:tcPrChange w:id="4111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1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398" w:type="dxa"/>
            <w:vAlign w:val="center"/>
            <w:tcPrChange w:id="411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1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</w:tr>
      <w:tr w:rsidR="00D52333" w:rsidRPr="00F532D6" w:rsidTr="00F532D6">
        <w:tblPrEx>
          <w:tblW w:w="9400" w:type="dxa"/>
          <w:tblInd w:w="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15" w:author="Гришина Екатерина Юрьевна" w:date="2022-05-13T11:12:00Z">
            <w:tblPrEx>
              <w:tblW w:w="9400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83"/>
          <w:trPrChange w:id="4116" w:author="Гришина Екатерина Юрьевна" w:date="2022-05-13T11:12:00Z">
            <w:trPr>
              <w:trHeight w:val="983"/>
            </w:trPr>
          </w:trPrChange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tcPrChange w:id="4117" w:author="Гришина Екатерина Юрьевна" w:date="2022-05-13T11:12:00Z">
              <w:tcPr>
                <w:tcW w:w="562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590F23" w:rsidRPr="00F532D6" w:rsidRDefault="00590F23" w:rsidP="00590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18" w:author="Гришина Екатерина Юрьевна" w:date="2022-05-13T11:13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1040" w:type="dxa"/>
            <w:vAlign w:val="center"/>
            <w:tcPrChange w:id="4119" w:author="Гришина Екатерина Юрьевна" w:date="2022-05-13T11:12:00Z">
              <w:tcPr>
                <w:tcW w:w="1040" w:type="dxa"/>
              </w:tcPr>
            </w:tcPrChange>
          </w:tcPr>
          <w:p w:rsidR="00590F23" w:rsidRPr="00F532D6" w:rsidRDefault="00590F23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20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4121" w:author="Гришина Екатерина Юрьевна" w:date="2022-05-13T11:12:00Z">
                <w:pPr>
                  <w:spacing w:after="0" w:line="240" w:lineRule="auto"/>
                </w:pPr>
              </w:pPrChange>
            </w:pPr>
          </w:p>
        </w:tc>
        <w:tc>
          <w:tcPr>
            <w:tcW w:w="2692" w:type="dxa"/>
            <w:shd w:val="clear" w:color="auto" w:fill="auto"/>
            <w:vAlign w:val="center"/>
            <w:tcPrChange w:id="4122" w:author="Гришина Екатерина Юрьевна" w:date="2022-05-13T11:12:00Z">
              <w:tcPr>
                <w:tcW w:w="2692" w:type="dxa"/>
                <w:shd w:val="clear" w:color="auto" w:fill="auto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23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2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137" w:type="dxa"/>
            <w:gridSpan w:val="2"/>
            <w:vAlign w:val="center"/>
            <w:tcPrChange w:id="4125" w:author="Гришина Екатерина Юрьевна" w:date="2022-05-13T11:12:00Z">
              <w:tcPr>
                <w:tcW w:w="1137" w:type="dxa"/>
                <w:gridSpan w:val="2"/>
                <w:vAlign w:val="center"/>
              </w:tcPr>
            </w:tcPrChange>
          </w:tcPr>
          <w:p w:rsidR="00590F23" w:rsidRPr="00F532D6" w:rsidRDefault="00590F23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26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</w:p>
        </w:tc>
        <w:tc>
          <w:tcPr>
            <w:tcW w:w="1142" w:type="dxa"/>
            <w:shd w:val="clear" w:color="auto" w:fill="auto"/>
            <w:vAlign w:val="center"/>
            <w:tcPrChange w:id="4127" w:author="Гришина Екатерина Юрьевна" w:date="2022-05-13T11:12:00Z">
              <w:tcPr>
                <w:tcW w:w="1142" w:type="dxa"/>
                <w:shd w:val="clear" w:color="auto" w:fill="auto"/>
                <w:vAlign w:val="center"/>
              </w:tcPr>
            </w:tcPrChange>
          </w:tcPr>
          <w:p w:rsidR="00590F23" w:rsidRPr="00F532D6" w:rsidRDefault="00732CCF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28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29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  <w:tcPrChange w:id="4130" w:author="Гришина Екатерина Юрьевна" w:date="2022-05-13T11:12:00Z">
              <w:tcPr>
                <w:tcW w:w="1429" w:type="dxa"/>
                <w:gridSpan w:val="2"/>
                <w:shd w:val="clear" w:color="auto" w:fill="auto"/>
                <w:vAlign w:val="center"/>
              </w:tcPr>
            </w:tcPrChange>
          </w:tcPr>
          <w:p w:rsidR="00590F23" w:rsidRPr="00F532D6" w:rsidRDefault="004E6BE4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31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32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398" w:type="dxa"/>
            <w:vAlign w:val="center"/>
            <w:tcPrChange w:id="4133" w:author="Гришина Екатерина Юрьевна" w:date="2022-05-13T11:12:00Z">
              <w:tcPr>
                <w:tcW w:w="1398" w:type="dxa"/>
                <w:vAlign w:val="center"/>
              </w:tcPr>
            </w:tcPrChange>
          </w:tcPr>
          <w:p w:rsidR="00590F23" w:rsidRPr="00F532D6" w:rsidRDefault="004E6BE4" w:rsidP="005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34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F53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PrChange w:id="4135" w:author="Гришина Екатерина Юрьевна" w:date="2022-05-13T11:13:00Z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t>1</w:t>
            </w:r>
          </w:p>
        </w:tc>
      </w:tr>
    </w:tbl>
    <w:p w:rsidR="001F7ABF" w:rsidRDefault="001F7ABF" w:rsidP="001F7AB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2D6" w:rsidRDefault="00F532D6" w:rsidP="001F7AB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2D6" w:rsidRPr="00644C6D" w:rsidRDefault="00F532D6" w:rsidP="001F7AB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349F4" w:rsidRPr="00644C6D" w:rsidRDefault="00D34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CB8" w:rsidRPr="00644C6D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26" w:rsidRPr="00644C6D" w:rsidRDefault="00E32526" w:rsidP="00664A8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986" w:rsidRPr="00644C6D" w:rsidRDefault="004C5986" w:rsidP="00E3252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C5986" w:rsidRPr="00644C6D" w:rsidRDefault="004C5986" w:rsidP="004C598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C5986" w:rsidRPr="00644C6D" w:rsidRDefault="004C5986" w:rsidP="004C598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32526" w:rsidRPr="00644C6D" w:rsidRDefault="004C5986" w:rsidP="004C5986">
      <w:pPr>
        <w:tabs>
          <w:tab w:val="left" w:pos="8775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4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sectPr w:rsidR="00E32526" w:rsidRPr="00644C6D" w:rsidSect="00F933C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CF" w:rsidRDefault="00732CCF" w:rsidP="00515D01">
      <w:pPr>
        <w:spacing w:after="0" w:line="240" w:lineRule="auto"/>
      </w:pPr>
      <w:r>
        <w:separator/>
      </w:r>
    </w:p>
  </w:endnote>
  <w:endnote w:type="continuationSeparator" w:id="0">
    <w:p w:rsidR="00732CCF" w:rsidRDefault="00732CC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CF" w:rsidRDefault="00732CCF" w:rsidP="00515D01">
      <w:pPr>
        <w:spacing w:after="0" w:line="240" w:lineRule="auto"/>
      </w:pPr>
      <w:r>
        <w:separator/>
      </w:r>
    </w:p>
  </w:footnote>
  <w:footnote w:type="continuationSeparator" w:id="0">
    <w:p w:rsidR="00732CCF" w:rsidRDefault="00732CC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2CCF" w:rsidRPr="002F11C2" w:rsidRDefault="00732CC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57C9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шина Екатерина Юрьевна">
    <w15:presenceInfo w15:providerId="AD" w15:userId="S-1-5-21-2356655543-2162514679-1277178298-176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0C80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1F7ABF"/>
    <w:rsid w:val="00202716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4FF7"/>
    <w:rsid w:val="002363AA"/>
    <w:rsid w:val="00240136"/>
    <w:rsid w:val="00243DD2"/>
    <w:rsid w:val="002468CF"/>
    <w:rsid w:val="00247813"/>
    <w:rsid w:val="00254DED"/>
    <w:rsid w:val="002573D6"/>
    <w:rsid w:val="002605AA"/>
    <w:rsid w:val="002645CE"/>
    <w:rsid w:val="002747ED"/>
    <w:rsid w:val="00275251"/>
    <w:rsid w:val="002767DE"/>
    <w:rsid w:val="00277E2F"/>
    <w:rsid w:val="0028263E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D48DB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5402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6FA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9B1"/>
    <w:rsid w:val="003C3F8A"/>
    <w:rsid w:val="003C7E44"/>
    <w:rsid w:val="003D2949"/>
    <w:rsid w:val="003D5976"/>
    <w:rsid w:val="003D6E89"/>
    <w:rsid w:val="003E418A"/>
    <w:rsid w:val="003E551F"/>
    <w:rsid w:val="003E75B2"/>
    <w:rsid w:val="003F2931"/>
    <w:rsid w:val="003F6600"/>
    <w:rsid w:val="003F7110"/>
    <w:rsid w:val="00400A6C"/>
    <w:rsid w:val="004059D8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39D1"/>
    <w:rsid w:val="004242FF"/>
    <w:rsid w:val="00425E09"/>
    <w:rsid w:val="00431167"/>
    <w:rsid w:val="004334DC"/>
    <w:rsid w:val="00433F46"/>
    <w:rsid w:val="00434921"/>
    <w:rsid w:val="00434E08"/>
    <w:rsid w:val="00437C98"/>
    <w:rsid w:val="004414DE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5DAC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E6BE4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90268"/>
    <w:rsid w:val="00590F23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4C6D"/>
    <w:rsid w:val="006469D0"/>
    <w:rsid w:val="00650084"/>
    <w:rsid w:val="0065483E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03C"/>
    <w:rsid w:val="006A4249"/>
    <w:rsid w:val="006A4E84"/>
    <w:rsid w:val="006A560B"/>
    <w:rsid w:val="006A6E5B"/>
    <w:rsid w:val="006A7D56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43C3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2CCF"/>
    <w:rsid w:val="00734019"/>
    <w:rsid w:val="00734892"/>
    <w:rsid w:val="00740806"/>
    <w:rsid w:val="00743246"/>
    <w:rsid w:val="00743C07"/>
    <w:rsid w:val="007466C3"/>
    <w:rsid w:val="007509A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9F"/>
    <w:rsid w:val="007D65EC"/>
    <w:rsid w:val="007E06C1"/>
    <w:rsid w:val="007E26FC"/>
    <w:rsid w:val="007E6FB6"/>
    <w:rsid w:val="007E7C55"/>
    <w:rsid w:val="007F1E07"/>
    <w:rsid w:val="007F305C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0538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7D3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06420"/>
    <w:rsid w:val="00910207"/>
    <w:rsid w:val="009125A8"/>
    <w:rsid w:val="00913226"/>
    <w:rsid w:val="009163F6"/>
    <w:rsid w:val="009217FB"/>
    <w:rsid w:val="009224EF"/>
    <w:rsid w:val="00926993"/>
    <w:rsid w:val="00933573"/>
    <w:rsid w:val="009352E9"/>
    <w:rsid w:val="00937E14"/>
    <w:rsid w:val="00940C2C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957C9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37D7"/>
    <w:rsid w:val="00A24554"/>
    <w:rsid w:val="00A2462C"/>
    <w:rsid w:val="00A24B92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A6554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399A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E5C30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37E7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2333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5F6B"/>
    <w:rsid w:val="00D9757C"/>
    <w:rsid w:val="00DA2C12"/>
    <w:rsid w:val="00DA3BC4"/>
    <w:rsid w:val="00DA4450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44D"/>
    <w:rsid w:val="00E00B7A"/>
    <w:rsid w:val="00E01D07"/>
    <w:rsid w:val="00E02545"/>
    <w:rsid w:val="00E042C0"/>
    <w:rsid w:val="00E05FC8"/>
    <w:rsid w:val="00E0656A"/>
    <w:rsid w:val="00E126D8"/>
    <w:rsid w:val="00E14AF9"/>
    <w:rsid w:val="00E154E9"/>
    <w:rsid w:val="00E2064D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3150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1BB"/>
    <w:rsid w:val="00EF57C3"/>
    <w:rsid w:val="00EF5A12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667F"/>
    <w:rsid w:val="00F279A7"/>
    <w:rsid w:val="00F315FD"/>
    <w:rsid w:val="00F3497D"/>
    <w:rsid w:val="00F40332"/>
    <w:rsid w:val="00F422ED"/>
    <w:rsid w:val="00F439A2"/>
    <w:rsid w:val="00F464EF"/>
    <w:rsid w:val="00F510AF"/>
    <w:rsid w:val="00F532D6"/>
    <w:rsid w:val="00F571E6"/>
    <w:rsid w:val="00F57960"/>
    <w:rsid w:val="00F62859"/>
    <w:rsid w:val="00F6719C"/>
    <w:rsid w:val="00F72CAE"/>
    <w:rsid w:val="00F8142B"/>
    <w:rsid w:val="00F87A83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C940"/>
  <w15:docId w15:val="{1658E028-49F2-4A18-A722-AEB08B5B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10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FD5-472C-403A-B04E-78C03B8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5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Гришина Екатерина Юрьевна</cp:lastModifiedBy>
  <cp:revision>18</cp:revision>
  <cp:lastPrinted>2019-11-14T10:12:00Z</cp:lastPrinted>
  <dcterms:created xsi:type="dcterms:W3CDTF">2021-12-22T02:34:00Z</dcterms:created>
  <dcterms:modified xsi:type="dcterms:W3CDTF">2022-05-13T04:13:00Z</dcterms:modified>
</cp:coreProperties>
</file>